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50841" w14:textId="77777777" w:rsidR="00230672" w:rsidRDefault="00230672" w:rsidP="00077627">
      <w:pPr>
        <w:pStyle w:val="Sinespaciado"/>
        <w:rPr>
          <w:lang w:val="en-US"/>
        </w:rPr>
      </w:pPr>
    </w:p>
    <w:p w14:paraId="27F2914D" w14:textId="2F6D2E08" w:rsidR="007872C3" w:rsidRDefault="0067752D" w:rsidP="00802F9D">
      <w:pPr>
        <w:spacing w:after="200" w:line="276" w:lineRule="auto"/>
        <w:contextualSpacing/>
        <w:jc w:val="both"/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</w:pPr>
      <w:r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INFORME N° 0</w:t>
      </w:r>
      <w:r w:rsidR="00DA3AAE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0</w:t>
      </w:r>
      <w:r w:rsidR="003C506C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 xml:space="preserve"> </w:t>
      </w:r>
      <w:r w:rsidR="005D25BF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1</w:t>
      </w:r>
      <w:r w:rsidR="0081395C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2</w:t>
      </w:r>
      <w:r w:rsidR="003C506C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 xml:space="preserve"> </w:t>
      </w:r>
      <w:r w:rsidR="007872C3" w:rsidRPr="003E77DA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-2022 GOB-REG-HVCA/GRDS</w:t>
      </w:r>
      <w:r w:rsidR="00316CC0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/</w:t>
      </w:r>
      <w:r w:rsidR="007872C3" w:rsidRPr="003E77DA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DREH-UGEL-H-AGP/EEP.</w:t>
      </w:r>
    </w:p>
    <w:p w14:paraId="18253A27" w14:textId="6734BAB7" w:rsidR="00802F9D" w:rsidRDefault="00802F9D" w:rsidP="00802F9D">
      <w:pPr>
        <w:spacing w:after="200" w:line="276" w:lineRule="auto"/>
        <w:contextualSpacing/>
        <w:jc w:val="both"/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</w:pPr>
    </w:p>
    <w:p w14:paraId="6CEBE26F" w14:textId="77777777" w:rsidR="00802F9D" w:rsidRPr="00802F9D" w:rsidRDefault="00802F9D" w:rsidP="00802F9D">
      <w:pPr>
        <w:spacing w:after="200" w:line="276" w:lineRule="auto"/>
        <w:contextualSpacing/>
        <w:jc w:val="both"/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</w:pPr>
    </w:p>
    <w:p w14:paraId="1FBD08A6" w14:textId="05CBF8F5" w:rsidR="007872C3" w:rsidRPr="00001A82" w:rsidRDefault="007872C3" w:rsidP="00CE0596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b/>
          <w:sz w:val="18"/>
          <w:szCs w:val="18"/>
        </w:rPr>
      </w:pPr>
      <w:r w:rsidRPr="007872C3">
        <w:rPr>
          <w:rFonts w:ascii="Arial" w:hAnsi="Arial" w:cs="Arial"/>
          <w:b/>
          <w:sz w:val="20"/>
          <w:szCs w:val="20"/>
        </w:rPr>
        <w:t>A</w:t>
      </w:r>
      <w:r w:rsidRPr="007872C3">
        <w:rPr>
          <w:rFonts w:ascii="Arial" w:hAnsi="Arial" w:cs="Arial"/>
          <w:b/>
          <w:sz w:val="20"/>
          <w:szCs w:val="20"/>
        </w:rPr>
        <w:tab/>
      </w:r>
      <w:r w:rsidRPr="00001A82">
        <w:rPr>
          <w:rFonts w:ascii="Arial" w:hAnsi="Arial" w:cs="Arial"/>
          <w:b/>
          <w:sz w:val="18"/>
          <w:szCs w:val="18"/>
        </w:rPr>
        <w:t>:</w:t>
      </w:r>
      <w:r w:rsidR="00CE0596">
        <w:rPr>
          <w:rFonts w:ascii="Arial" w:hAnsi="Arial" w:cs="Arial"/>
          <w:b/>
          <w:sz w:val="18"/>
          <w:szCs w:val="18"/>
        </w:rPr>
        <w:tab/>
      </w:r>
      <w:r w:rsidRPr="00001A82">
        <w:rPr>
          <w:rFonts w:ascii="Arial" w:hAnsi="Arial" w:cs="Arial"/>
          <w:b/>
          <w:sz w:val="18"/>
          <w:szCs w:val="18"/>
        </w:rPr>
        <w:t xml:space="preserve">LIC. BEATRIZ QUISPE HUAMÁN </w:t>
      </w:r>
    </w:p>
    <w:p w14:paraId="32017B55" w14:textId="39539359" w:rsidR="007872C3" w:rsidRPr="00001A82" w:rsidRDefault="00CE0596" w:rsidP="00CE0596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7872C3" w:rsidRPr="00001A82">
        <w:rPr>
          <w:rFonts w:ascii="Arial" w:hAnsi="Arial" w:cs="Arial"/>
          <w:b/>
          <w:sz w:val="18"/>
          <w:szCs w:val="18"/>
        </w:rPr>
        <w:t>JEFE DEL ÁREA DE GESTIÓN PEDAGÓGICA</w:t>
      </w:r>
    </w:p>
    <w:p w14:paraId="7DE53A1A" w14:textId="6463C7CB" w:rsidR="007872C3" w:rsidRPr="00001A82" w:rsidRDefault="00CE0596" w:rsidP="00340F94">
      <w:pPr>
        <w:tabs>
          <w:tab w:val="left" w:pos="1701"/>
          <w:tab w:val="left" w:pos="2445"/>
        </w:tabs>
        <w:spacing w:before="61" w:line="242" w:lineRule="exact"/>
        <w:ind w:left="2552" w:hanging="255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340F94">
        <w:rPr>
          <w:rFonts w:ascii="Arial" w:hAnsi="Arial" w:cs="Arial"/>
          <w:b/>
          <w:sz w:val="18"/>
          <w:szCs w:val="18"/>
        </w:rPr>
        <w:tab/>
      </w:r>
      <w:r w:rsidR="007872C3" w:rsidRPr="00001A82">
        <w:rPr>
          <w:rFonts w:ascii="Arial" w:hAnsi="Arial" w:cs="Arial"/>
          <w:b/>
          <w:sz w:val="18"/>
          <w:szCs w:val="18"/>
        </w:rPr>
        <w:t>HUAYTARÁ</w:t>
      </w:r>
    </w:p>
    <w:p w14:paraId="4AF7055D" w14:textId="734E8258" w:rsidR="007872C3" w:rsidRPr="00001A82" w:rsidRDefault="003E3F1F" w:rsidP="00CE0596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b/>
          <w:sz w:val="18"/>
          <w:szCs w:val="18"/>
        </w:rPr>
      </w:pPr>
      <w:r w:rsidRPr="007872C3">
        <w:rPr>
          <w:rFonts w:ascii="Arial" w:hAnsi="Arial" w:cs="Arial"/>
          <w:b/>
          <w:sz w:val="20"/>
          <w:szCs w:val="20"/>
        </w:rPr>
        <w:t>DE</w:t>
      </w:r>
      <w:r w:rsidR="007872C3" w:rsidRPr="007872C3">
        <w:rPr>
          <w:rFonts w:ascii="Arial" w:hAnsi="Arial" w:cs="Arial"/>
          <w:b/>
          <w:sz w:val="20"/>
          <w:szCs w:val="20"/>
        </w:rPr>
        <w:tab/>
        <w:t xml:space="preserve">: </w:t>
      </w:r>
      <w:r w:rsidR="00CE0596">
        <w:rPr>
          <w:rFonts w:ascii="Arial" w:hAnsi="Arial" w:cs="Arial"/>
          <w:b/>
          <w:sz w:val="20"/>
          <w:szCs w:val="20"/>
        </w:rPr>
        <w:tab/>
      </w:r>
      <w:r w:rsidR="00001A82">
        <w:rPr>
          <w:rFonts w:ascii="Arial" w:hAnsi="Arial" w:cs="Arial"/>
          <w:b/>
          <w:sz w:val="18"/>
          <w:szCs w:val="18"/>
        </w:rPr>
        <w:t>Lic</w:t>
      </w:r>
      <w:r w:rsidR="007872C3" w:rsidRPr="00001A82">
        <w:rPr>
          <w:rFonts w:ascii="Arial" w:hAnsi="Arial" w:cs="Arial"/>
          <w:b/>
          <w:sz w:val="18"/>
          <w:szCs w:val="18"/>
        </w:rPr>
        <w:t>. ADELMA AÑAGUARI RAMOS</w:t>
      </w:r>
    </w:p>
    <w:p w14:paraId="0195A8A4" w14:textId="6532AFAF" w:rsidR="007872C3" w:rsidRPr="00001A82" w:rsidRDefault="00CE0596" w:rsidP="00CE0596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7872C3" w:rsidRPr="00001A82">
        <w:rPr>
          <w:rFonts w:ascii="Arial" w:hAnsi="Arial" w:cs="Arial"/>
          <w:b/>
          <w:sz w:val="18"/>
          <w:szCs w:val="18"/>
        </w:rPr>
        <w:t>ESPECIALISTA EN EDUCACIÓN PRIMARIA</w:t>
      </w:r>
    </w:p>
    <w:p w14:paraId="5636F5DF" w14:textId="2005C693" w:rsidR="00230672" w:rsidRDefault="003E3F1F" w:rsidP="00802F9D">
      <w:pPr>
        <w:tabs>
          <w:tab w:val="left" w:pos="1701"/>
        </w:tabs>
        <w:spacing w:before="61" w:line="242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 w:rsidRPr="007872C3">
        <w:rPr>
          <w:rFonts w:ascii="Arial" w:hAnsi="Arial" w:cs="Arial"/>
          <w:b/>
        </w:rPr>
        <w:t>ASUNTO</w:t>
      </w:r>
      <w:r w:rsidR="007872C3" w:rsidRPr="007872C3">
        <w:rPr>
          <w:rFonts w:ascii="Arial" w:hAnsi="Arial" w:cs="Arial"/>
          <w:b/>
        </w:rPr>
        <w:tab/>
        <w:t xml:space="preserve">: </w:t>
      </w:r>
      <w:r w:rsidR="00CE0596">
        <w:rPr>
          <w:rFonts w:ascii="Arial" w:hAnsi="Arial" w:cs="Arial"/>
          <w:b/>
        </w:rPr>
        <w:tab/>
      </w:r>
      <w:r w:rsidR="00E37F5E">
        <w:rPr>
          <w:rFonts w:ascii="Arial" w:hAnsi="Arial" w:cs="Arial"/>
          <w:sz w:val="20"/>
          <w:szCs w:val="20"/>
        </w:rPr>
        <w:t>R</w:t>
      </w:r>
      <w:r w:rsidR="00661103" w:rsidRPr="00EA7CE8">
        <w:rPr>
          <w:rFonts w:ascii="Arial" w:hAnsi="Arial" w:cs="Arial"/>
          <w:sz w:val="20"/>
          <w:szCs w:val="20"/>
        </w:rPr>
        <w:t>emite</w:t>
      </w:r>
      <w:r w:rsidR="00641AB3" w:rsidRPr="00EA7CE8">
        <w:rPr>
          <w:rFonts w:ascii="Arial" w:hAnsi="Arial" w:cs="Arial"/>
          <w:b/>
          <w:sz w:val="20"/>
          <w:szCs w:val="20"/>
        </w:rPr>
        <w:t xml:space="preserve"> </w:t>
      </w:r>
      <w:r w:rsidR="007872C3" w:rsidRPr="00EA7CE8">
        <w:rPr>
          <w:rFonts w:ascii="Arial" w:hAnsi="Arial" w:cs="Arial"/>
          <w:sz w:val="20"/>
          <w:szCs w:val="20"/>
        </w:rPr>
        <w:t>Inform</w:t>
      </w:r>
      <w:r w:rsidR="0056560C" w:rsidRPr="00EA7CE8">
        <w:rPr>
          <w:rFonts w:ascii="Arial" w:hAnsi="Arial" w:cs="Arial"/>
          <w:sz w:val="20"/>
          <w:szCs w:val="20"/>
        </w:rPr>
        <w:t>e</w:t>
      </w:r>
      <w:r w:rsidR="00B64C7C">
        <w:rPr>
          <w:rFonts w:ascii="Arial" w:hAnsi="Arial" w:cs="Arial"/>
          <w:sz w:val="20"/>
          <w:szCs w:val="20"/>
        </w:rPr>
        <w:t xml:space="preserve"> acciones ejecutadas </w:t>
      </w:r>
      <w:r w:rsidR="00042115" w:rsidRPr="00EA7CE8">
        <w:rPr>
          <w:rFonts w:ascii="Arial" w:hAnsi="Arial" w:cs="Arial"/>
          <w:sz w:val="20"/>
          <w:szCs w:val="20"/>
        </w:rPr>
        <w:t>Evaluación docente</w:t>
      </w:r>
      <w:r w:rsidR="003E4395" w:rsidRPr="00EA7CE8">
        <w:rPr>
          <w:rFonts w:ascii="Arial" w:hAnsi="Arial" w:cs="Arial"/>
          <w:sz w:val="20"/>
          <w:szCs w:val="20"/>
        </w:rPr>
        <w:t xml:space="preserve"> </w:t>
      </w:r>
      <w:r w:rsidR="00D23A18" w:rsidRPr="00EA7CE8">
        <w:rPr>
          <w:rFonts w:ascii="Arial" w:hAnsi="Arial" w:cs="Arial"/>
          <w:sz w:val="20"/>
          <w:szCs w:val="20"/>
        </w:rPr>
        <w:t>Concurso de Ingreso a la Carrera Pública Magisterial 2022</w:t>
      </w:r>
      <w:r w:rsidR="004C3A92" w:rsidRPr="00EA7CE8">
        <w:rPr>
          <w:rFonts w:ascii="Arial" w:hAnsi="Arial" w:cs="Arial"/>
          <w:sz w:val="20"/>
          <w:szCs w:val="20"/>
        </w:rPr>
        <w:t>-II</w:t>
      </w:r>
      <w:r w:rsidR="00D23A18" w:rsidRPr="00EA7CE8">
        <w:rPr>
          <w:rFonts w:ascii="Arial" w:hAnsi="Arial" w:cs="Arial"/>
          <w:sz w:val="20"/>
          <w:szCs w:val="20"/>
        </w:rPr>
        <w:t xml:space="preserve"> Etapa </w:t>
      </w:r>
      <w:r w:rsidR="00B30094" w:rsidRPr="00EA7CE8">
        <w:rPr>
          <w:rFonts w:ascii="Arial" w:hAnsi="Arial" w:cs="Arial"/>
          <w:sz w:val="20"/>
          <w:szCs w:val="20"/>
        </w:rPr>
        <w:t>Descentralizada</w:t>
      </w:r>
      <w:r w:rsidR="00221478" w:rsidRPr="00EA7CE8">
        <w:rPr>
          <w:rFonts w:ascii="Arial" w:hAnsi="Arial" w:cs="Arial"/>
          <w:sz w:val="20"/>
          <w:szCs w:val="20"/>
        </w:rPr>
        <w:t xml:space="preserve"> Sede IE N° 22164 </w:t>
      </w:r>
      <w:r w:rsidR="00B64C7C">
        <w:rPr>
          <w:rFonts w:ascii="Arial" w:hAnsi="Arial" w:cs="Arial"/>
          <w:sz w:val="20"/>
          <w:szCs w:val="20"/>
        </w:rPr>
        <w:t>-Santiago de Chocorvos-2023</w:t>
      </w:r>
      <w:r w:rsidR="009A3FBF">
        <w:rPr>
          <w:rFonts w:ascii="Arial" w:hAnsi="Arial" w:cs="Arial"/>
          <w:sz w:val="20"/>
          <w:szCs w:val="20"/>
        </w:rPr>
        <w:t xml:space="preserve"> </w:t>
      </w:r>
      <w:r w:rsidR="00E37F5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773E09">
        <w:rPr>
          <w:rFonts w:ascii="Arial" w:hAnsi="Arial" w:cs="Arial"/>
          <w:sz w:val="20"/>
          <w:szCs w:val="20"/>
        </w:rPr>
        <w:t xml:space="preserve">                                            </w:t>
      </w:r>
    </w:p>
    <w:p w14:paraId="189FB073" w14:textId="77777777" w:rsidR="00802F9D" w:rsidRPr="00EA7CE8" w:rsidRDefault="00802F9D" w:rsidP="00802F9D">
      <w:pPr>
        <w:tabs>
          <w:tab w:val="left" w:pos="1701"/>
        </w:tabs>
        <w:spacing w:before="61" w:line="242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5EE8546A" w14:textId="1D0CA434" w:rsidR="00DE39B3" w:rsidRDefault="003E3F1F" w:rsidP="00EA7CE8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sz w:val="20"/>
          <w:szCs w:val="20"/>
        </w:rPr>
      </w:pPr>
      <w:r w:rsidRPr="007872C3">
        <w:rPr>
          <w:rFonts w:ascii="Arial" w:hAnsi="Arial" w:cs="Arial"/>
          <w:b/>
          <w:sz w:val="20"/>
          <w:szCs w:val="20"/>
        </w:rPr>
        <w:t>REFERENCIA</w:t>
      </w:r>
      <w:r w:rsidR="00894230">
        <w:rPr>
          <w:rFonts w:ascii="Arial" w:hAnsi="Arial" w:cs="Arial"/>
          <w:b/>
          <w:sz w:val="20"/>
          <w:szCs w:val="20"/>
        </w:rPr>
        <w:tab/>
        <w:t xml:space="preserve">: </w:t>
      </w:r>
      <w:r w:rsidR="00CE0596">
        <w:rPr>
          <w:rFonts w:ascii="Arial" w:hAnsi="Arial" w:cs="Arial"/>
          <w:b/>
          <w:sz w:val="20"/>
          <w:szCs w:val="20"/>
        </w:rPr>
        <w:tab/>
      </w:r>
      <w:r w:rsidR="00773E09" w:rsidRPr="00773E09">
        <w:rPr>
          <w:rFonts w:ascii="Arial" w:hAnsi="Arial" w:cs="Arial"/>
          <w:sz w:val="20"/>
          <w:szCs w:val="20"/>
        </w:rPr>
        <w:t xml:space="preserve">RVM.N°081-2022MINEDU y modificatoria.                                                                                                                </w:t>
      </w:r>
      <w:r w:rsidR="00356E96" w:rsidRPr="00EA7CE8">
        <w:rPr>
          <w:rFonts w:ascii="Arial" w:hAnsi="Arial" w:cs="Arial"/>
          <w:sz w:val="20"/>
          <w:szCs w:val="20"/>
        </w:rPr>
        <w:t>Memorándum Múltiple N°</w:t>
      </w:r>
      <w:r w:rsidR="00DD49E4" w:rsidRPr="00EA7CE8">
        <w:rPr>
          <w:rFonts w:ascii="Arial" w:hAnsi="Arial" w:cs="Arial"/>
          <w:sz w:val="20"/>
          <w:szCs w:val="20"/>
        </w:rPr>
        <w:t xml:space="preserve"> </w:t>
      </w:r>
      <w:r w:rsidR="00506B46" w:rsidRPr="00EA7CE8">
        <w:rPr>
          <w:rFonts w:ascii="Arial" w:hAnsi="Arial" w:cs="Arial"/>
          <w:sz w:val="20"/>
          <w:szCs w:val="20"/>
        </w:rPr>
        <w:t>069-</w:t>
      </w:r>
      <w:r w:rsidR="0056560C" w:rsidRPr="00EA7CE8">
        <w:rPr>
          <w:rFonts w:ascii="Arial" w:hAnsi="Arial" w:cs="Arial"/>
          <w:sz w:val="20"/>
          <w:szCs w:val="20"/>
        </w:rPr>
        <w:t xml:space="preserve"> 2023.</w:t>
      </w:r>
      <w:r w:rsidR="00506B46" w:rsidRPr="00EA7CE8">
        <w:rPr>
          <w:rFonts w:ascii="Arial" w:hAnsi="Arial" w:cs="Arial"/>
          <w:sz w:val="20"/>
          <w:szCs w:val="20"/>
        </w:rPr>
        <w:t>-GOBREG-HVCA-GRDS-DRE-UGEL-H-AGP/D.</w:t>
      </w:r>
    </w:p>
    <w:p w14:paraId="69BC5B1D" w14:textId="77777777" w:rsidR="00230672" w:rsidRPr="00EA7CE8" w:rsidRDefault="00230672" w:rsidP="00230672">
      <w:pPr>
        <w:tabs>
          <w:tab w:val="left" w:pos="1701"/>
        </w:tabs>
        <w:spacing w:before="61" w:line="242" w:lineRule="exact"/>
        <w:rPr>
          <w:rFonts w:ascii="Arial" w:hAnsi="Arial" w:cs="Arial"/>
          <w:sz w:val="20"/>
          <w:szCs w:val="20"/>
        </w:rPr>
      </w:pPr>
    </w:p>
    <w:p w14:paraId="5A31DBED" w14:textId="6A95A640" w:rsidR="007872C3" w:rsidRDefault="003E3F1F" w:rsidP="00CE0596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sz w:val="20"/>
          <w:szCs w:val="20"/>
        </w:rPr>
      </w:pPr>
      <w:r w:rsidRPr="007872C3">
        <w:rPr>
          <w:rFonts w:ascii="Arial" w:hAnsi="Arial" w:cs="Arial"/>
          <w:b/>
          <w:sz w:val="20"/>
          <w:szCs w:val="20"/>
        </w:rPr>
        <w:t>FECHA</w:t>
      </w:r>
      <w:r w:rsidR="007872C3" w:rsidRPr="007872C3">
        <w:rPr>
          <w:rFonts w:ascii="Arial" w:hAnsi="Arial" w:cs="Arial"/>
          <w:b/>
          <w:sz w:val="20"/>
          <w:szCs w:val="20"/>
        </w:rPr>
        <w:tab/>
        <w:t xml:space="preserve">: </w:t>
      </w:r>
      <w:r w:rsidR="00CE0596">
        <w:rPr>
          <w:rFonts w:ascii="Arial" w:hAnsi="Arial" w:cs="Arial"/>
          <w:b/>
          <w:sz w:val="20"/>
          <w:szCs w:val="20"/>
        </w:rPr>
        <w:tab/>
      </w:r>
      <w:r w:rsidR="000D158C">
        <w:rPr>
          <w:rFonts w:ascii="Arial" w:hAnsi="Arial" w:cs="Arial"/>
          <w:sz w:val="20"/>
          <w:szCs w:val="20"/>
        </w:rPr>
        <w:t xml:space="preserve">Huaytará, </w:t>
      </w:r>
      <w:r w:rsidR="00D54C6D">
        <w:rPr>
          <w:rFonts w:ascii="Arial" w:hAnsi="Arial" w:cs="Arial"/>
          <w:sz w:val="20"/>
          <w:szCs w:val="20"/>
        </w:rPr>
        <w:t>30</w:t>
      </w:r>
      <w:r w:rsidR="00D340FE">
        <w:rPr>
          <w:rFonts w:ascii="Arial" w:hAnsi="Arial" w:cs="Arial"/>
          <w:sz w:val="20"/>
          <w:szCs w:val="20"/>
        </w:rPr>
        <w:t xml:space="preserve"> de mayo </w:t>
      </w:r>
      <w:r w:rsidR="00CE0596">
        <w:rPr>
          <w:rFonts w:ascii="Arial" w:hAnsi="Arial" w:cs="Arial"/>
          <w:sz w:val="20"/>
          <w:szCs w:val="20"/>
        </w:rPr>
        <w:t>de 2023</w:t>
      </w:r>
    </w:p>
    <w:p w14:paraId="60456833" w14:textId="6BFAF0F0" w:rsidR="00CE0596" w:rsidRPr="007872C3" w:rsidRDefault="00CE0596" w:rsidP="00CE0596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==================================================</w:t>
      </w:r>
    </w:p>
    <w:p w14:paraId="19616BB4" w14:textId="39966D73" w:rsidR="00E3263D" w:rsidRPr="00E3263D" w:rsidRDefault="00E3263D" w:rsidP="00CE0596">
      <w:pPr>
        <w:tabs>
          <w:tab w:val="left" w:pos="2340"/>
        </w:tabs>
        <w:spacing w:line="276" w:lineRule="auto"/>
        <w:ind w:firstLine="2552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E3263D">
        <w:rPr>
          <w:rFonts w:ascii="Arial Narrow" w:eastAsia="Malgun Gothic" w:hAnsi="Arial Narrow" w:cstheme="minorHAnsi"/>
          <w:sz w:val="20"/>
          <w:szCs w:val="20"/>
          <w:lang w:eastAsia="es-ES"/>
        </w:rPr>
        <w:t>Tengo el agrado de dirigirme a usted, en atención al documento de la referencia, para informarle lo siguiente:</w:t>
      </w:r>
    </w:p>
    <w:p w14:paraId="496D9109" w14:textId="0919A0E9" w:rsidR="00E3263D" w:rsidRPr="00E3263D" w:rsidRDefault="00E3263D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46B6CEA2" w14:textId="52FC8FB5" w:rsidR="00E3263D" w:rsidRPr="00802F9D" w:rsidRDefault="00E3263D" w:rsidP="00E3263D">
      <w:pPr>
        <w:pStyle w:val="Prrafodelista"/>
        <w:numPr>
          <w:ilvl w:val="0"/>
          <w:numId w:val="12"/>
        </w:num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sz w:val="20"/>
          <w:szCs w:val="20"/>
          <w:lang w:eastAsia="es-ES"/>
        </w:rPr>
      </w:pPr>
      <w:r w:rsidRPr="00E3263D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ANTECEDENTES:</w:t>
      </w:r>
    </w:p>
    <w:p w14:paraId="6E2204ED" w14:textId="7D8A6292" w:rsidR="00E3263D" w:rsidRPr="00CE0596" w:rsidRDefault="00E3263D" w:rsidP="008E7265">
      <w:pPr>
        <w:pStyle w:val="Prrafodelista"/>
        <w:numPr>
          <w:ilvl w:val="1"/>
          <w:numId w:val="21"/>
        </w:numPr>
        <w:tabs>
          <w:tab w:val="left" w:pos="993"/>
        </w:tabs>
        <w:spacing w:line="276" w:lineRule="auto"/>
        <w:ind w:left="72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CE0596">
        <w:rPr>
          <w:rFonts w:ascii="Arial Narrow" w:eastAsia="Malgun Gothic" w:hAnsi="Arial Narrow" w:cstheme="minorHAnsi"/>
          <w:sz w:val="20"/>
          <w:szCs w:val="20"/>
          <w:lang w:eastAsia="es-ES"/>
        </w:rPr>
        <w:t>Constitución Política del Perú</w:t>
      </w:r>
    </w:p>
    <w:p w14:paraId="2A23DD67" w14:textId="2572BF96" w:rsidR="00E3263D" w:rsidRDefault="00E3263D" w:rsidP="008E7265">
      <w:pPr>
        <w:pStyle w:val="Prrafodelista"/>
        <w:numPr>
          <w:ilvl w:val="1"/>
          <w:numId w:val="21"/>
        </w:numPr>
        <w:tabs>
          <w:tab w:val="left" w:pos="993"/>
        </w:tabs>
        <w:spacing w:line="276" w:lineRule="auto"/>
        <w:ind w:left="72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CE0596">
        <w:rPr>
          <w:rFonts w:ascii="Arial Narrow" w:eastAsia="Malgun Gothic" w:hAnsi="Arial Narrow" w:cstheme="minorHAnsi"/>
          <w:sz w:val="20"/>
          <w:szCs w:val="20"/>
          <w:lang w:eastAsia="es-ES"/>
        </w:rPr>
        <w:t>Ley N° 28044 Ley General de Educación.</w:t>
      </w:r>
    </w:p>
    <w:p w14:paraId="1F6A623A" w14:textId="6D7E29DE" w:rsidR="006644A5" w:rsidRPr="00DD49E4" w:rsidRDefault="006644A5" w:rsidP="008E7265">
      <w:pPr>
        <w:pStyle w:val="Prrafodelista"/>
        <w:numPr>
          <w:ilvl w:val="1"/>
          <w:numId w:val="21"/>
        </w:numPr>
        <w:tabs>
          <w:tab w:val="left" w:pos="993"/>
        </w:tabs>
        <w:spacing w:line="276" w:lineRule="auto"/>
        <w:ind w:left="72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>Ley N°2781 Ley del código de Ética de función pública y modificatoria.</w:t>
      </w:r>
    </w:p>
    <w:p w14:paraId="3CF18213" w14:textId="2171D36F" w:rsidR="00E3263D" w:rsidRDefault="00E3263D" w:rsidP="008E7265">
      <w:pPr>
        <w:pStyle w:val="Prrafodelista"/>
        <w:numPr>
          <w:ilvl w:val="1"/>
          <w:numId w:val="21"/>
        </w:numPr>
        <w:tabs>
          <w:tab w:val="left" w:pos="993"/>
        </w:tabs>
        <w:spacing w:line="276" w:lineRule="auto"/>
        <w:ind w:left="72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CE0596">
        <w:rPr>
          <w:rFonts w:ascii="Arial Narrow" w:eastAsia="Malgun Gothic" w:hAnsi="Arial Narrow" w:cstheme="minorHAnsi"/>
          <w:sz w:val="20"/>
          <w:szCs w:val="20"/>
          <w:lang w:eastAsia="es-ES"/>
        </w:rPr>
        <w:t>Ley N° 29944 Ley de Reforma Magisterial.</w:t>
      </w:r>
    </w:p>
    <w:p w14:paraId="465913B0" w14:textId="06613E92" w:rsidR="00D340FE" w:rsidRPr="008E7265" w:rsidRDefault="006644A5" w:rsidP="008E7265">
      <w:pPr>
        <w:pStyle w:val="Prrafodelista"/>
        <w:numPr>
          <w:ilvl w:val="1"/>
          <w:numId w:val="21"/>
        </w:numPr>
        <w:tabs>
          <w:tab w:val="left" w:pos="993"/>
        </w:tabs>
        <w:spacing w:line="276" w:lineRule="auto"/>
        <w:ind w:left="72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>.</w:t>
      </w:r>
      <w:r w:rsidR="00E13174"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>RM. N</w:t>
      </w:r>
      <w:r w:rsidR="00C253A3"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>°</w:t>
      </w:r>
      <w:r w:rsidR="00E13174"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C253A3"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>00081-2022-MINEDU Disposición que regulan el concurso público de ingreso a la carrera público</w:t>
      </w:r>
      <w:r w:rsid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C253A3"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>magisterial -2022 y que determina los cuadros de méritos para la contratación docente 2023-2024 en IE pública de Educación Básica.</w:t>
      </w:r>
    </w:p>
    <w:p w14:paraId="249B6051" w14:textId="4C7C0D15" w:rsidR="00E13174" w:rsidRPr="008E7265" w:rsidRDefault="00E13174" w:rsidP="008E7265">
      <w:pPr>
        <w:pStyle w:val="Prrafodelista"/>
        <w:numPr>
          <w:ilvl w:val="1"/>
          <w:numId w:val="21"/>
        </w:numPr>
        <w:tabs>
          <w:tab w:val="left" w:pos="993"/>
        </w:tabs>
        <w:spacing w:line="276" w:lineRule="auto"/>
        <w:ind w:left="72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RVM.N°189-2021 Disposiciones para los comités de gestión escolar en las Institución Educativa Pública </w:t>
      </w:r>
      <w:r w:rsidR="00641AB3"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>de Educación</w:t>
      </w:r>
      <w:r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‘Básica.</w:t>
      </w:r>
    </w:p>
    <w:p w14:paraId="12895A5C" w14:textId="7DF67DE6" w:rsidR="0091440F" w:rsidRPr="008E7265" w:rsidRDefault="00DB01C6" w:rsidP="008E7265">
      <w:pPr>
        <w:pStyle w:val="Prrafodelista"/>
        <w:numPr>
          <w:ilvl w:val="1"/>
          <w:numId w:val="21"/>
        </w:numPr>
        <w:tabs>
          <w:tab w:val="left" w:pos="993"/>
        </w:tabs>
        <w:spacing w:line="276" w:lineRule="auto"/>
        <w:ind w:left="72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>R.VM.</w:t>
      </w:r>
      <w:r w:rsidR="0091440F"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>N°0162013-</w:t>
      </w:r>
      <w:r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>MINEDU, se</w:t>
      </w:r>
      <w:r w:rsidR="0091440F"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modifica el cronograma del concurso público del ingreso a la carrera Pública</w:t>
      </w:r>
      <w:r w:rsid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</w:p>
    <w:p w14:paraId="5F2979FF" w14:textId="41101BFF" w:rsidR="0091440F" w:rsidRPr="008E7265" w:rsidRDefault="0091440F" w:rsidP="00EA33B2">
      <w:pPr>
        <w:pStyle w:val="Prrafodelista"/>
        <w:numPr>
          <w:ilvl w:val="1"/>
          <w:numId w:val="21"/>
        </w:numPr>
        <w:tabs>
          <w:tab w:val="left" w:pos="993"/>
        </w:tabs>
        <w:spacing w:line="276" w:lineRule="auto"/>
        <w:ind w:left="72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>Magisterial 2022 y que determina los cuadros de méritos para la contratación docente 2023-2024 en Instituciones</w:t>
      </w:r>
      <w:r w:rsidR="00DB01C6"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>Educativa Pública de Educación Básica.</w:t>
      </w:r>
    </w:p>
    <w:p w14:paraId="03CA340C" w14:textId="4B1FCFD6" w:rsidR="00E13174" w:rsidRPr="008E7265" w:rsidRDefault="00E13174" w:rsidP="00A80491">
      <w:pPr>
        <w:pStyle w:val="Prrafodelista"/>
        <w:numPr>
          <w:ilvl w:val="1"/>
          <w:numId w:val="21"/>
        </w:numPr>
        <w:tabs>
          <w:tab w:val="left" w:pos="993"/>
        </w:tabs>
        <w:spacing w:line="276" w:lineRule="auto"/>
        <w:ind w:left="72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proofErr w:type="spellStart"/>
      <w:r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>R.</w:t>
      </w:r>
      <w:proofErr w:type="gramStart"/>
      <w:r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>D.N</w:t>
      </w:r>
      <w:proofErr w:type="gramEnd"/>
      <w:r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>°</w:t>
      </w:r>
      <w:proofErr w:type="spellEnd"/>
      <w:r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OOO612-2023.Conformar los comités de evaluación de Institución Educativa</w:t>
      </w:r>
      <w:r w:rsidR="006E19FC"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para el concurso Pública de</w:t>
      </w:r>
      <w:r w:rsidR="008E7265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6E19FC" w:rsidRPr="008E7265">
        <w:rPr>
          <w:rFonts w:ascii="Arial Narrow" w:eastAsia="Malgun Gothic" w:hAnsi="Arial Narrow" w:cstheme="minorHAnsi"/>
          <w:sz w:val="20"/>
          <w:szCs w:val="20"/>
          <w:lang w:eastAsia="es-ES"/>
        </w:rPr>
        <w:t>ingreso a la carrera pública magisterial -2022.</w:t>
      </w:r>
    </w:p>
    <w:p w14:paraId="473CAFDD" w14:textId="7F4D13E4" w:rsidR="00DD45A1" w:rsidRPr="00362725" w:rsidRDefault="00E13174" w:rsidP="0017077E">
      <w:pPr>
        <w:pStyle w:val="Prrafodelista"/>
        <w:numPr>
          <w:ilvl w:val="1"/>
          <w:numId w:val="21"/>
        </w:numPr>
        <w:tabs>
          <w:tab w:val="left" w:pos="993"/>
        </w:tabs>
        <w:spacing w:line="276" w:lineRule="auto"/>
        <w:ind w:left="72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362725">
        <w:rPr>
          <w:rFonts w:ascii="Arial Narrow" w:eastAsia="Malgun Gothic" w:hAnsi="Arial Narrow" w:cstheme="minorHAnsi"/>
          <w:sz w:val="20"/>
          <w:szCs w:val="20"/>
          <w:lang w:eastAsia="es-ES"/>
        </w:rPr>
        <w:t>Marco del Buen Desempeño Directivo</w:t>
      </w:r>
      <w:r w:rsidR="00362725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DD45A1" w:rsidRPr="00362725">
        <w:rPr>
          <w:rFonts w:ascii="Arial Narrow" w:eastAsia="Malgun Gothic" w:hAnsi="Arial Narrow" w:cstheme="minorHAnsi"/>
          <w:sz w:val="20"/>
          <w:szCs w:val="20"/>
          <w:lang w:eastAsia="es-ES"/>
        </w:rPr>
        <w:t>Funciones de los comités de evaluación.</w:t>
      </w:r>
    </w:p>
    <w:p w14:paraId="1D2AFB18" w14:textId="4D5BE045" w:rsidR="00E3263D" w:rsidRPr="00E3263D" w:rsidRDefault="00E3263D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44FC6051" w14:textId="34CE1DE8" w:rsidR="00E3263D" w:rsidRPr="009A3FBF" w:rsidRDefault="00E3263D" w:rsidP="009A3FBF">
      <w:pPr>
        <w:pStyle w:val="Prrafodelista"/>
        <w:numPr>
          <w:ilvl w:val="0"/>
          <w:numId w:val="12"/>
        </w:num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r w:rsidRPr="009A3FBF"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  <w:t>ANÁLISIS:</w:t>
      </w:r>
    </w:p>
    <w:p w14:paraId="745F3092" w14:textId="212410D9" w:rsidR="00340F94" w:rsidRDefault="001857D4" w:rsidP="009A3FBF">
      <w:pPr>
        <w:pStyle w:val="Prrafodelista"/>
        <w:numPr>
          <w:ilvl w:val="0"/>
          <w:numId w:val="22"/>
        </w:numPr>
        <w:tabs>
          <w:tab w:val="left" w:pos="2340"/>
        </w:tabs>
        <w:spacing w:line="276" w:lineRule="auto"/>
        <w:ind w:left="72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Según la R.</w:t>
      </w:r>
      <w:r w:rsidR="00C0061A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D. N</w:t>
      </w: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°000612-2023 la conformación de los integrantes del comité</w:t>
      </w:r>
      <w:r w:rsidR="00C0061A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N° 008</w:t>
      </w: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de </w:t>
      </w:r>
      <w:r w:rsidR="00C0061A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evaluación docente</w:t>
      </w:r>
      <w:r w:rsid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C0061A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De la </w:t>
      </w:r>
      <w:r w:rsidR="00040EBE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UGEL -</w:t>
      </w:r>
      <w:r w:rsid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9A3FBF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Huaytará educación</w:t>
      </w:r>
      <w:r w:rsidR="00C0061A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primaria </w:t>
      </w:r>
      <w:r w:rsidR="00040EBE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son</w:t>
      </w: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los</w:t>
      </w:r>
      <w:r w:rsid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040EBE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siguientes.</w:t>
      </w:r>
      <w:r w:rsid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</w:p>
    <w:p w14:paraId="1640ECB5" w14:textId="53C5A662" w:rsidR="00340F94" w:rsidRDefault="00340F94" w:rsidP="005C5DAB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</w:p>
    <w:tbl>
      <w:tblPr>
        <w:tblStyle w:val="Tablaconcuadrcula"/>
        <w:tblW w:w="7654" w:type="dxa"/>
        <w:tblInd w:w="846" w:type="dxa"/>
        <w:tblLook w:val="04A0" w:firstRow="1" w:lastRow="0" w:firstColumn="1" w:lastColumn="0" w:noHBand="0" w:noVBand="1"/>
      </w:tblPr>
      <w:tblGrid>
        <w:gridCol w:w="709"/>
        <w:gridCol w:w="3260"/>
        <w:gridCol w:w="1276"/>
        <w:gridCol w:w="2409"/>
      </w:tblGrid>
      <w:tr w:rsidR="00040EBE" w14:paraId="2BAA529E" w14:textId="77777777" w:rsidTr="008E7265">
        <w:tc>
          <w:tcPr>
            <w:tcW w:w="709" w:type="dxa"/>
            <w:shd w:val="clear" w:color="auto" w:fill="D0CECE" w:themeFill="background2" w:themeFillShade="E6"/>
          </w:tcPr>
          <w:p w14:paraId="0BAAA72C" w14:textId="183ABAE2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N°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2CDBFEDB" w14:textId="499654F8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APELLIDOS Y NOMBRES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ECCD00F" w14:textId="105EBA95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1575BA30" w14:textId="77777777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ROL EN EL COMITÉ</w:t>
            </w:r>
          </w:p>
          <w:p w14:paraId="62568146" w14:textId="36BD410F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</w:p>
        </w:tc>
      </w:tr>
      <w:tr w:rsidR="00040EBE" w14:paraId="5DFEDDFE" w14:textId="77777777" w:rsidTr="008E7265">
        <w:tc>
          <w:tcPr>
            <w:tcW w:w="709" w:type="dxa"/>
          </w:tcPr>
          <w:p w14:paraId="4030385D" w14:textId="2A0D9F99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260" w:type="dxa"/>
          </w:tcPr>
          <w:p w14:paraId="14EF0DC5" w14:textId="11B7EA21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CASTAÑEDA DUEÑAS, JOEL LENNER</w:t>
            </w:r>
          </w:p>
        </w:tc>
        <w:tc>
          <w:tcPr>
            <w:tcW w:w="1276" w:type="dxa"/>
          </w:tcPr>
          <w:p w14:paraId="31F00B12" w14:textId="7C8D9714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41609900</w:t>
            </w:r>
          </w:p>
        </w:tc>
        <w:tc>
          <w:tcPr>
            <w:tcW w:w="2409" w:type="dxa"/>
          </w:tcPr>
          <w:p w14:paraId="60E57679" w14:textId="7A2767E9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PRESIDENTE</w:t>
            </w:r>
          </w:p>
        </w:tc>
      </w:tr>
      <w:tr w:rsidR="00040EBE" w14:paraId="354409A0" w14:textId="77777777" w:rsidTr="008E7265">
        <w:tc>
          <w:tcPr>
            <w:tcW w:w="709" w:type="dxa"/>
          </w:tcPr>
          <w:p w14:paraId="1597318B" w14:textId="67B072AB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260" w:type="dxa"/>
          </w:tcPr>
          <w:p w14:paraId="645453EC" w14:textId="0D275B8E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AÑAGUARI RAMOS, ADELMA</w:t>
            </w:r>
          </w:p>
        </w:tc>
        <w:tc>
          <w:tcPr>
            <w:tcW w:w="1276" w:type="dxa"/>
          </w:tcPr>
          <w:p w14:paraId="122467F1" w14:textId="2358B26D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21444571</w:t>
            </w:r>
          </w:p>
        </w:tc>
        <w:tc>
          <w:tcPr>
            <w:tcW w:w="2409" w:type="dxa"/>
          </w:tcPr>
          <w:p w14:paraId="19B44EE9" w14:textId="36315DA5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MIEEMBRO</w:t>
            </w:r>
          </w:p>
        </w:tc>
      </w:tr>
      <w:tr w:rsidR="00040EBE" w14:paraId="0B42BBDB" w14:textId="77777777" w:rsidTr="008E7265">
        <w:tc>
          <w:tcPr>
            <w:tcW w:w="709" w:type="dxa"/>
          </w:tcPr>
          <w:p w14:paraId="0E3215D2" w14:textId="772BEBE6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260" w:type="dxa"/>
          </w:tcPr>
          <w:p w14:paraId="327BD2D6" w14:textId="3D43198F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CONDORI ARAUJO, EMMA IDA</w:t>
            </w:r>
          </w:p>
        </w:tc>
        <w:tc>
          <w:tcPr>
            <w:tcW w:w="1276" w:type="dxa"/>
          </w:tcPr>
          <w:p w14:paraId="53542266" w14:textId="4FE9230F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21464452</w:t>
            </w:r>
          </w:p>
        </w:tc>
        <w:tc>
          <w:tcPr>
            <w:tcW w:w="2409" w:type="dxa"/>
          </w:tcPr>
          <w:p w14:paraId="5DB887E8" w14:textId="4686A6E4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MIEMBRO</w:t>
            </w:r>
          </w:p>
        </w:tc>
      </w:tr>
    </w:tbl>
    <w:p w14:paraId="5F81277A" w14:textId="33BBECDE" w:rsidR="00340F94" w:rsidRPr="00EB5FAC" w:rsidRDefault="00340F94" w:rsidP="00EB5FAC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</w:p>
    <w:p w14:paraId="5887B381" w14:textId="71E25176" w:rsidR="009D1313" w:rsidRPr="009A3FBF" w:rsidRDefault="00DD45A1" w:rsidP="009A3FBF">
      <w:pPr>
        <w:pStyle w:val="Prrafodelista"/>
        <w:numPr>
          <w:ilvl w:val="0"/>
          <w:numId w:val="22"/>
        </w:numPr>
        <w:tabs>
          <w:tab w:val="left" w:pos="2340"/>
        </w:tabs>
        <w:spacing w:line="276" w:lineRule="auto"/>
        <w:ind w:left="72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Se realizo la reunión</w:t>
      </w:r>
      <w:r w:rsidR="00473A21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con los integrantes del comité N°008-2023</w:t>
      </w: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473A21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para la instalación</w:t>
      </w: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del comité de evaluación</w:t>
      </w:r>
      <w:r w:rsidR="009A3FBF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473A21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a horas 3.00 de la tarde</w:t>
      </w:r>
      <w:r w:rsidR="00506B46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del día 10 de mayo del presente año</w:t>
      </w:r>
      <w:r w:rsidR="00473A21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con la finalidad de organizar la ejecución de</w:t>
      </w:r>
      <w:r w:rsid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9A3FBF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 </w:t>
      </w:r>
      <w:r w:rsidR="00802F9D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9D1313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Evaluación docente </w:t>
      </w:r>
      <w:r w:rsidR="00506B46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descentralizada.</w:t>
      </w:r>
    </w:p>
    <w:p w14:paraId="0410D13D" w14:textId="26F61FE6" w:rsidR="00641AB3" w:rsidRDefault="009A3FBF" w:rsidP="004926D8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CA4C14" wp14:editId="6612499F">
            <wp:simplePos x="0" y="0"/>
            <wp:positionH relativeFrom="column">
              <wp:posOffset>1207770</wp:posOffset>
            </wp:positionH>
            <wp:positionV relativeFrom="paragraph">
              <wp:posOffset>13970</wp:posOffset>
            </wp:positionV>
            <wp:extent cx="2790825" cy="1381125"/>
            <wp:effectExtent l="0" t="0" r="9525" b="9525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</w:p>
    <w:p w14:paraId="3B400A39" w14:textId="34439511" w:rsidR="00641AB3" w:rsidRDefault="00641AB3" w:rsidP="004926D8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</w:p>
    <w:p w14:paraId="6035685E" w14:textId="7E66DFEC" w:rsidR="00641AB3" w:rsidRDefault="00641AB3" w:rsidP="004926D8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</w:p>
    <w:p w14:paraId="2287766D" w14:textId="63FDD084" w:rsidR="00DD45A1" w:rsidRDefault="009A3FBF" w:rsidP="005C5DAB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</w:p>
    <w:p w14:paraId="55C5E097" w14:textId="5AA07B95" w:rsidR="005C5DAB" w:rsidRDefault="009A3FBF" w:rsidP="005C5DAB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</w:p>
    <w:p w14:paraId="6ECD3451" w14:textId="6722E2E8" w:rsidR="005C5DAB" w:rsidRDefault="005C5DAB" w:rsidP="005C5DAB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</w:p>
    <w:p w14:paraId="50CA6788" w14:textId="78A54791" w:rsidR="005C5DAB" w:rsidRDefault="005C5DAB" w:rsidP="005C5DAB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</w:p>
    <w:p w14:paraId="19931F90" w14:textId="60E305E0" w:rsidR="005C5DAB" w:rsidRDefault="005C5DAB" w:rsidP="005C5DAB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</w:p>
    <w:p w14:paraId="28E8A171" w14:textId="5AAE0AAF" w:rsidR="005C5DAB" w:rsidRPr="00096859" w:rsidRDefault="005C5DAB" w:rsidP="00096859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</w:p>
    <w:p w14:paraId="31E11760" w14:textId="4B32712D" w:rsidR="00096859" w:rsidRPr="008E7265" w:rsidRDefault="005C5DAB" w:rsidP="009A3FBF">
      <w:pPr>
        <w:pStyle w:val="Prrafodelista"/>
        <w:numPr>
          <w:ilvl w:val="0"/>
          <w:numId w:val="22"/>
        </w:numPr>
        <w:tabs>
          <w:tab w:val="left" w:pos="2340"/>
        </w:tabs>
        <w:spacing w:line="276" w:lineRule="auto"/>
        <w:ind w:left="72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El comité de evaluación verifico</w:t>
      </w:r>
      <w:r w:rsidR="00096859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a los</w:t>
      </w:r>
      <w:r w:rsidR="00EB5FAC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17</w:t>
      </w: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EB5FAC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postulantes para</w:t>
      </w:r>
      <w:r w:rsidR="00096859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la aplicación de instrumentos </w:t>
      </w:r>
      <w:r w:rsidR="00EB5FAC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de evaluación</w:t>
      </w:r>
      <w:r w:rsid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096859" w:rsidRPr="008E7265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de la etapa descentralizada.</w:t>
      </w:r>
    </w:p>
    <w:p w14:paraId="21F7D817" w14:textId="3C29C17F" w:rsidR="00EB5FAC" w:rsidRDefault="00EB5FAC" w:rsidP="005C5DAB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4111"/>
        <w:gridCol w:w="2126"/>
      </w:tblGrid>
      <w:tr w:rsidR="00CE7D78" w14:paraId="2F3FCAC8" w14:textId="77777777" w:rsidTr="001B6296">
        <w:tc>
          <w:tcPr>
            <w:tcW w:w="992" w:type="dxa"/>
            <w:shd w:val="clear" w:color="auto" w:fill="E2EFD9" w:themeFill="accent6" w:themeFillTint="33"/>
          </w:tcPr>
          <w:p w14:paraId="139C4DCB" w14:textId="7E8ACD31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N°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6E6116CC" w14:textId="3FA06D3A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APELLIDOS Y NOMBRE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89733A8" w14:textId="77777777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DNI</w:t>
            </w:r>
          </w:p>
          <w:p w14:paraId="1DB476D7" w14:textId="24BED8FD" w:rsidR="001B6296" w:rsidRDefault="001B6296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</w:p>
        </w:tc>
      </w:tr>
      <w:tr w:rsidR="00CE7D78" w14:paraId="3CB04A3F" w14:textId="77777777" w:rsidTr="001B6296">
        <w:tc>
          <w:tcPr>
            <w:tcW w:w="992" w:type="dxa"/>
          </w:tcPr>
          <w:p w14:paraId="3D5328BB" w14:textId="37BB52C8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111" w:type="dxa"/>
          </w:tcPr>
          <w:p w14:paraId="3A4E721D" w14:textId="35174B17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 xml:space="preserve">CONTRERAS </w:t>
            </w:r>
            <w:r w:rsidR="00540498"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SERA, PERCY</w:t>
            </w:r>
          </w:p>
        </w:tc>
        <w:tc>
          <w:tcPr>
            <w:tcW w:w="2126" w:type="dxa"/>
          </w:tcPr>
          <w:p w14:paraId="6E7C96C1" w14:textId="4CCD9A58" w:rsidR="00CE7D78" w:rsidRDefault="0054049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42294919</w:t>
            </w:r>
          </w:p>
        </w:tc>
      </w:tr>
      <w:tr w:rsidR="00CE7D78" w14:paraId="2025F01A" w14:textId="77777777" w:rsidTr="001B6296">
        <w:tc>
          <w:tcPr>
            <w:tcW w:w="992" w:type="dxa"/>
          </w:tcPr>
          <w:p w14:paraId="521D2E86" w14:textId="286395E7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111" w:type="dxa"/>
          </w:tcPr>
          <w:p w14:paraId="448EAA23" w14:textId="5C905BDE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 xml:space="preserve">QUINTANILLA </w:t>
            </w:r>
            <w:r w:rsidR="00540498"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TAMBRA, EDWIN</w:t>
            </w:r>
          </w:p>
        </w:tc>
        <w:tc>
          <w:tcPr>
            <w:tcW w:w="2126" w:type="dxa"/>
          </w:tcPr>
          <w:p w14:paraId="3021EA4A" w14:textId="4AF17A13" w:rsidR="00CE7D78" w:rsidRDefault="0054049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42132163</w:t>
            </w:r>
          </w:p>
        </w:tc>
      </w:tr>
      <w:tr w:rsidR="00CE7D78" w14:paraId="479A74D1" w14:textId="77777777" w:rsidTr="001B6296">
        <w:tc>
          <w:tcPr>
            <w:tcW w:w="992" w:type="dxa"/>
          </w:tcPr>
          <w:p w14:paraId="6A78D967" w14:textId="0F7A9131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111" w:type="dxa"/>
          </w:tcPr>
          <w:p w14:paraId="39393AF5" w14:textId="13BE75A9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 xml:space="preserve">MANCHA </w:t>
            </w:r>
            <w:r w:rsidR="00540498"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HUAMANI, NANCY</w:t>
            </w:r>
          </w:p>
        </w:tc>
        <w:tc>
          <w:tcPr>
            <w:tcW w:w="2126" w:type="dxa"/>
          </w:tcPr>
          <w:p w14:paraId="63978A1D" w14:textId="254018EF" w:rsidR="00CE7D78" w:rsidRDefault="001B6296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4</w:t>
            </w:r>
            <w:r w:rsidR="00F16577"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0402523</w:t>
            </w:r>
          </w:p>
        </w:tc>
      </w:tr>
      <w:tr w:rsidR="00CE7D78" w14:paraId="1F5217DA" w14:textId="77777777" w:rsidTr="001B6296">
        <w:tc>
          <w:tcPr>
            <w:tcW w:w="992" w:type="dxa"/>
          </w:tcPr>
          <w:p w14:paraId="0B80608D" w14:textId="6C20C935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111" w:type="dxa"/>
          </w:tcPr>
          <w:p w14:paraId="5704C6E8" w14:textId="34855DF0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bookmarkStart w:id="0" w:name="_Hlk136366723"/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 xml:space="preserve">GAVILAN DE LA </w:t>
            </w:r>
            <w:r w:rsidR="00540498"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CRUZ, NUVIA</w:t>
            </w: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 xml:space="preserve"> ALEYDA</w:t>
            </w:r>
            <w:bookmarkEnd w:id="0"/>
          </w:p>
        </w:tc>
        <w:tc>
          <w:tcPr>
            <w:tcW w:w="2126" w:type="dxa"/>
          </w:tcPr>
          <w:p w14:paraId="6D4F8945" w14:textId="1D17C2BC" w:rsidR="00CE7D78" w:rsidRDefault="00F16577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44519179</w:t>
            </w:r>
          </w:p>
        </w:tc>
      </w:tr>
      <w:tr w:rsidR="00CE7D78" w14:paraId="57CB8342" w14:textId="77777777" w:rsidTr="001B6296">
        <w:tc>
          <w:tcPr>
            <w:tcW w:w="992" w:type="dxa"/>
          </w:tcPr>
          <w:p w14:paraId="2B69BC5F" w14:textId="40D3F03D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111" w:type="dxa"/>
          </w:tcPr>
          <w:p w14:paraId="126C4881" w14:textId="48C8423D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bookmarkStart w:id="1" w:name="_Hlk136366836"/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 xml:space="preserve">JURADO </w:t>
            </w:r>
            <w:r w:rsidR="00540498"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RAMIREZ, JESÚS</w:t>
            </w:r>
            <w:bookmarkEnd w:id="1"/>
          </w:p>
        </w:tc>
        <w:tc>
          <w:tcPr>
            <w:tcW w:w="2126" w:type="dxa"/>
          </w:tcPr>
          <w:p w14:paraId="5F2634FC" w14:textId="5AFF3ACE" w:rsidR="00CE7D78" w:rsidRDefault="00F16577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21464243</w:t>
            </w:r>
          </w:p>
        </w:tc>
      </w:tr>
      <w:tr w:rsidR="00CE7D78" w14:paraId="7A1CCDBE" w14:textId="77777777" w:rsidTr="001B6296">
        <w:tc>
          <w:tcPr>
            <w:tcW w:w="992" w:type="dxa"/>
          </w:tcPr>
          <w:p w14:paraId="35776168" w14:textId="1DB422EA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111" w:type="dxa"/>
          </w:tcPr>
          <w:p w14:paraId="3FE091DF" w14:textId="76F66DA2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 xml:space="preserve">VILLANUEVA </w:t>
            </w:r>
            <w:r w:rsidR="00540498"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HUALLPA, LUCIA</w:t>
            </w: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 xml:space="preserve"> MERCEDES</w:t>
            </w:r>
          </w:p>
        </w:tc>
        <w:tc>
          <w:tcPr>
            <w:tcW w:w="2126" w:type="dxa"/>
          </w:tcPr>
          <w:p w14:paraId="2548EF9B" w14:textId="3EE56938" w:rsidR="00CE7D78" w:rsidRDefault="00F16577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44006860</w:t>
            </w:r>
          </w:p>
        </w:tc>
      </w:tr>
      <w:tr w:rsidR="00CE7D78" w14:paraId="21F68686" w14:textId="77777777" w:rsidTr="001B6296">
        <w:tc>
          <w:tcPr>
            <w:tcW w:w="992" w:type="dxa"/>
          </w:tcPr>
          <w:p w14:paraId="3E0DFA52" w14:textId="3083C398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111" w:type="dxa"/>
          </w:tcPr>
          <w:p w14:paraId="3948DEDA" w14:textId="571B5BB6" w:rsidR="00CE7D78" w:rsidRDefault="0054049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HUAROTO AYQUIPA, CHRISTIAM</w:t>
            </w:r>
            <w:r w:rsidR="00CE7D78"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 xml:space="preserve"> ALBERTO</w:t>
            </w:r>
          </w:p>
        </w:tc>
        <w:tc>
          <w:tcPr>
            <w:tcW w:w="2126" w:type="dxa"/>
          </w:tcPr>
          <w:p w14:paraId="3B9A1A7A" w14:textId="51B94A3E" w:rsidR="00CE7D78" w:rsidRDefault="00F16577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42802052</w:t>
            </w:r>
          </w:p>
        </w:tc>
      </w:tr>
      <w:tr w:rsidR="00CE7D78" w14:paraId="6DE11044" w14:textId="77777777" w:rsidTr="001B6296">
        <w:tc>
          <w:tcPr>
            <w:tcW w:w="992" w:type="dxa"/>
          </w:tcPr>
          <w:p w14:paraId="2CF62BC3" w14:textId="49F35A16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111" w:type="dxa"/>
          </w:tcPr>
          <w:p w14:paraId="7AF9B4AC" w14:textId="330E691D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 xml:space="preserve">GEJAÑO </w:t>
            </w:r>
            <w:r w:rsidR="00540498"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HINOSTROZA, ENMA</w:t>
            </w: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 xml:space="preserve"> DORIS</w:t>
            </w:r>
          </w:p>
        </w:tc>
        <w:tc>
          <w:tcPr>
            <w:tcW w:w="2126" w:type="dxa"/>
          </w:tcPr>
          <w:p w14:paraId="58952CB5" w14:textId="795C6EA5" w:rsidR="00CE7D78" w:rsidRDefault="00F16577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21562999</w:t>
            </w:r>
          </w:p>
        </w:tc>
      </w:tr>
      <w:tr w:rsidR="00CE7D78" w14:paraId="2B082ACF" w14:textId="77777777" w:rsidTr="001B6296">
        <w:tc>
          <w:tcPr>
            <w:tcW w:w="992" w:type="dxa"/>
          </w:tcPr>
          <w:p w14:paraId="6E39EBD9" w14:textId="17D3DCDB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4111" w:type="dxa"/>
          </w:tcPr>
          <w:p w14:paraId="3F19DA72" w14:textId="59362A27" w:rsidR="00CE7D78" w:rsidRDefault="0054049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DE LA CRUZ YUPANQUI, RUTH VICTORIA</w:t>
            </w:r>
          </w:p>
        </w:tc>
        <w:tc>
          <w:tcPr>
            <w:tcW w:w="2126" w:type="dxa"/>
          </w:tcPr>
          <w:p w14:paraId="5DDE0F92" w14:textId="294191A0" w:rsidR="00CE7D78" w:rsidRDefault="00F16577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21531414</w:t>
            </w:r>
          </w:p>
        </w:tc>
      </w:tr>
      <w:tr w:rsidR="00CE7D78" w14:paraId="4154CC43" w14:textId="77777777" w:rsidTr="001B6296">
        <w:tc>
          <w:tcPr>
            <w:tcW w:w="992" w:type="dxa"/>
          </w:tcPr>
          <w:p w14:paraId="735F07B6" w14:textId="7ED9FAC8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4111" w:type="dxa"/>
          </w:tcPr>
          <w:p w14:paraId="1FB7BA05" w14:textId="3D3CF5F2" w:rsidR="00CE7D78" w:rsidRDefault="0054049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HUANHUAYO GARCIA, NELIDA VANESSA</w:t>
            </w:r>
          </w:p>
        </w:tc>
        <w:tc>
          <w:tcPr>
            <w:tcW w:w="2126" w:type="dxa"/>
          </w:tcPr>
          <w:p w14:paraId="666810AE" w14:textId="5A96EE5A" w:rsidR="00CE7D78" w:rsidRDefault="00F16577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41968753</w:t>
            </w:r>
          </w:p>
        </w:tc>
      </w:tr>
      <w:tr w:rsidR="00CE7D78" w14:paraId="303DA94B" w14:textId="77777777" w:rsidTr="001B6296">
        <w:tc>
          <w:tcPr>
            <w:tcW w:w="992" w:type="dxa"/>
          </w:tcPr>
          <w:p w14:paraId="6D2CF324" w14:textId="69569463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4111" w:type="dxa"/>
          </w:tcPr>
          <w:p w14:paraId="70788CE2" w14:textId="4CBEB1C7" w:rsidR="00CE7D78" w:rsidRDefault="0054049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MALDONADO SARMIENTO, LOURDES ELIZABETH</w:t>
            </w:r>
          </w:p>
        </w:tc>
        <w:tc>
          <w:tcPr>
            <w:tcW w:w="2126" w:type="dxa"/>
          </w:tcPr>
          <w:p w14:paraId="5BC1AE04" w14:textId="6DB01B49" w:rsidR="00CE7D78" w:rsidRDefault="00F16577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44142371</w:t>
            </w:r>
          </w:p>
        </w:tc>
      </w:tr>
      <w:tr w:rsidR="00CE7D78" w14:paraId="28A8B1EF" w14:textId="77777777" w:rsidTr="001B6296">
        <w:tc>
          <w:tcPr>
            <w:tcW w:w="992" w:type="dxa"/>
          </w:tcPr>
          <w:p w14:paraId="489473EB" w14:textId="213DE04A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4111" w:type="dxa"/>
          </w:tcPr>
          <w:p w14:paraId="022FD7C4" w14:textId="1DC44167" w:rsidR="00CE7D78" w:rsidRDefault="0054049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VILLEGAS LEGUA, ERIK DAVID</w:t>
            </w:r>
          </w:p>
        </w:tc>
        <w:tc>
          <w:tcPr>
            <w:tcW w:w="2126" w:type="dxa"/>
          </w:tcPr>
          <w:p w14:paraId="00752212" w14:textId="604087FD" w:rsidR="00CE7D78" w:rsidRDefault="00F16577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46455351</w:t>
            </w:r>
          </w:p>
        </w:tc>
      </w:tr>
      <w:tr w:rsidR="00CE7D78" w14:paraId="1427ABB2" w14:textId="77777777" w:rsidTr="001B6296">
        <w:tc>
          <w:tcPr>
            <w:tcW w:w="992" w:type="dxa"/>
          </w:tcPr>
          <w:p w14:paraId="6ABEDA6F" w14:textId="635F3534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4111" w:type="dxa"/>
          </w:tcPr>
          <w:p w14:paraId="36CEBF5C" w14:textId="126725C5" w:rsidR="00CE7D78" w:rsidRDefault="0054049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HERRERA PALACIOS, KARINA ISABEL</w:t>
            </w:r>
          </w:p>
        </w:tc>
        <w:tc>
          <w:tcPr>
            <w:tcW w:w="2126" w:type="dxa"/>
          </w:tcPr>
          <w:p w14:paraId="3490054A" w14:textId="6235E4DB" w:rsidR="00CE7D78" w:rsidRDefault="00F16577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22101912</w:t>
            </w:r>
          </w:p>
        </w:tc>
      </w:tr>
      <w:tr w:rsidR="00CE7D78" w14:paraId="62A38F3F" w14:textId="77777777" w:rsidTr="001B6296">
        <w:tc>
          <w:tcPr>
            <w:tcW w:w="992" w:type="dxa"/>
          </w:tcPr>
          <w:p w14:paraId="50F28DE6" w14:textId="5F630BC4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4111" w:type="dxa"/>
          </w:tcPr>
          <w:p w14:paraId="043AA047" w14:textId="4AAA2AF2" w:rsidR="00CE7D78" w:rsidRDefault="0054049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CHUQHUACCHA SOLDEVILLA, OMAR TEOBALDO</w:t>
            </w:r>
          </w:p>
        </w:tc>
        <w:tc>
          <w:tcPr>
            <w:tcW w:w="2126" w:type="dxa"/>
          </w:tcPr>
          <w:p w14:paraId="58237099" w14:textId="2145EE78" w:rsidR="00CE7D78" w:rsidRDefault="00F16577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41050957</w:t>
            </w:r>
          </w:p>
        </w:tc>
      </w:tr>
      <w:tr w:rsidR="00CE7D78" w14:paraId="21D55B85" w14:textId="77777777" w:rsidTr="001B6296">
        <w:tc>
          <w:tcPr>
            <w:tcW w:w="992" w:type="dxa"/>
          </w:tcPr>
          <w:p w14:paraId="33FF1F35" w14:textId="0ADDE877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4111" w:type="dxa"/>
          </w:tcPr>
          <w:p w14:paraId="5D5D13B6" w14:textId="3B95B19E" w:rsidR="00CE7D78" w:rsidRDefault="0054049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HUARCAYA YUPANQU, GRISELDA</w:t>
            </w:r>
          </w:p>
        </w:tc>
        <w:tc>
          <w:tcPr>
            <w:tcW w:w="2126" w:type="dxa"/>
          </w:tcPr>
          <w:p w14:paraId="56CA16B1" w14:textId="31F2B233" w:rsidR="00CE7D78" w:rsidRDefault="00F16577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43219557</w:t>
            </w:r>
          </w:p>
        </w:tc>
      </w:tr>
      <w:tr w:rsidR="00CE7D78" w14:paraId="66E9342C" w14:textId="77777777" w:rsidTr="001B6296">
        <w:tc>
          <w:tcPr>
            <w:tcW w:w="992" w:type="dxa"/>
          </w:tcPr>
          <w:p w14:paraId="1124C148" w14:textId="73B00D61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4111" w:type="dxa"/>
          </w:tcPr>
          <w:p w14:paraId="4A1790F7" w14:textId="1CE231C2" w:rsidR="00CE7D78" w:rsidRDefault="0054049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SACHA ROMANI, RAYDA</w:t>
            </w:r>
          </w:p>
        </w:tc>
        <w:tc>
          <w:tcPr>
            <w:tcW w:w="2126" w:type="dxa"/>
          </w:tcPr>
          <w:p w14:paraId="05213B36" w14:textId="3954BF1C" w:rsidR="00CE7D78" w:rsidRDefault="00F16577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45435712</w:t>
            </w:r>
          </w:p>
        </w:tc>
      </w:tr>
      <w:tr w:rsidR="00CE7D78" w14:paraId="7E79EE23" w14:textId="77777777" w:rsidTr="001B6296">
        <w:tc>
          <w:tcPr>
            <w:tcW w:w="992" w:type="dxa"/>
          </w:tcPr>
          <w:p w14:paraId="1B83669C" w14:textId="087C2683" w:rsidR="00CE7D78" w:rsidRDefault="00CE7D7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4111" w:type="dxa"/>
          </w:tcPr>
          <w:p w14:paraId="1B04345C" w14:textId="1D029CDB" w:rsidR="00CE7D78" w:rsidRDefault="00540498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SALAZAR SABUCO, ERIKA ROSARO</w:t>
            </w:r>
          </w:p>
        </w:tc>
        <w:tc>
          <w:tcPr>
            <w:tcW w:w="2126" w:type="dxa"/>
          </w:tcPr>
          <w:p w14:paraId="0B595E0E" w14:textId="2BD78AF8" w:rsidR="00CE7D78" w:rsidRDefault="00F16577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40063945</w:t>
            </w:r>
          </w:p>
        </w:tc>
      </w:tr>
    </w:tbl>
    <w:p w14:paraId="219411F4" w14:textId="101CB202" w:rsidR="00096859" w:rsidRPr="001B6296" w:rsidRDefault="00096859" w:rsidP="001B6296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</w:p>
    <w:p w14:paraId="043F9469" w14:textId="2B84BF27" w:rsidR="00096859" w:rsidRPr="005C5DAB" w:rsidRDefault="00096859" w:rsidP="005C5DAB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</w:p>
    <w:p w14:paraId="400FFF97" w14:textId="5DD84657" w:rsidR="005277E9" w:rsidRPr="009A3FBF" w:rsidRDefault="005277E9" w:rsidP="009A3FBF">
      <w:pPr>
        <w:pStyle w:val="Prrafodelista"/>
        <w:numPr>
          <w:ilvl w:val="0"/>
          <w:numId w:val="22"/>
        </w:numPr>
        <w:tabs>
          <w:tab w:val="left" w:pos="2340"/>
        </w:tabs>
        <w:spacing w:line="276" w:lineRule="auto"/>
        <w:ind w:left="72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Se</w:t>
      </w:r>
      <w:r w:rsidR="00C60A98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realizo el cronograma de</w:t>
      </w:r>
      <w:r w:rsidR="005C5E72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17 docentes participantes para su </w:t>
      </w:r>
      <w:r w:rsidR="00C60A98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atención y </w:t>
      </w: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participación de</w:t>
      </w:r>
      <w:r w:rsidR="00C60A98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los docentes </w:t>
      </w:r>
      <w:proofErr w:type="gramStart"/>
      <w:r w:rsidR="00C60A98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a</w:t>
      </w:r>
      <w:r w:rsidR="009A3FBF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</w:t>
      </w:r>
      <w:r w:rsidR="00C60A98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partir</w:t>
      </w:r>
      <w:proofErr w:type="gramEnd"/>
      <w:r w:rsidR="00C60A98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el 22 al 26 de mayo del </w:t>
      </w:r>
      <w:r w:rsidR="005C5E72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2023 lo cual se envió a su correo del docente el oficio de convocatoria de</w:t>
      </w:r>
      <w:r w:rsid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5C5E72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la aplicación de instrumento de evaluación de la Etapa descentralizada.</w:t>
      </w:r>
      <w:r w:rsidR="009A3FBF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</w:p>
    <w:p w14:paraId="2D68F039" w14:textId="66B21D27" w:rsidR="00C60A98" w:rsidRDefault="001B6296" w:rsidP="005C5E72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5C2BF8" wp14:editId="7507E178">
            <wp:simplePos x="0" y="0"/>
            <wp:positionH relativeFrom="column">
              <wp:posOffset>1632154</wp:posOffset>
            </wp:positionH>
            <wp:positionV relativeFrom="paragraph">
              <wp:posOffset>108490</wp:posOffset>
            </wp:positionV>
            <wp:extent cx="2419350" cy="18192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</w:t>
      </w:r>
      <w:r w:rsidR="009B0D67">
        <w:rPr>
          <w:rFonts w:ascii="Arial Narrow" w:eastAsia="Malgun Gothic" w:hAnsi="Arial Narrow" w:cstheme="minorHAnsi"/>
          <w:sz w:val="20"/>
          <w:szCs w:val="20"/>
          <w:lang w:eastAsia="es-ES"/>
        </w:rPr>
        <w:t>.</w:t>
      </w:r>
      <w:r w:rsidR="005C5E72">
        <w:rPr>
          <w:noProof/>
        </w:rPr>
        <w:t xml:space="preserve"> </w:t>
      </w:r>
    </w:p>
    <w:p w14:paraId="4C45B3B5" w14:textId="4B3761E5" w:rsidR="00C60A98" w:rsidRDefault="00C60A98" w:rsidP="00C60A98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4DB04B2E" w14:textId="3B0155A4" w:rsidR="00C60A98" w:rsidRDefault="00C60A98" w:rsidP="00C60A98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7EC1340F" w14:textId="6F2D8967" w:rsidR="00C60A98" w:rsidRDefault="00C60A98" w:rsidP="00C60A98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279595A0" w14:textId="2B955672" w:rsidR="00C60A98" w:rsidRDefault="00C60A98" w:rsidP="00C60A98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67FE370C" w14:textId="745CDB36" w:rsidR="00C60A98" w:rsidRDefault="00C60A98" w:rsidP="00C60A98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F62DA47" w14:textId="099ED0C4" w:rsidR="00C60A98" w:rsidRDefault="00C60A98" w:rsidP="00C60A98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2CBB95B8" w14:textId="77777777" w:rsidR="00B64C7C" w:rsidRDefault="00B64C7C" w:rsidP="00C60A98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1977C606" w14:textId="47D1F6DA" w:rsidR="00C60A98" w:rsidRDefault="00C60A98" w:rsidP="00901375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7F4BFC08" w14:textId="001FF9BF" w:rsidR="00853B6A" w:rsidRPr="009A3FBF" w:rsidRDefault="00853B6A" w:rsidP="009A3FBF">
      <w:pPr>
        <w:pStyle w:val="Prrafodelista"/>
        <w:numPr>
          <w:ilvl w:val="0"/>
          <w:numId w:val="22"/>
        </w:numPr>
        <w:tabs>
          <w:tab w:val="left" w:pos="2340"/>
        </w:tabs>
        <w:spacing w:line="276" w:lineRule="auto"/>
        <w:ind w:left="72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Se comunico a los docentes de</w:t>
      </w:r>
      <w:r w:rsidR="00E57277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la Especialidad</w:t>
      </w: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Educación Primaria, se va trabajar con el Área de</w:t>
      </w:r>
      <w:r w:rsid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comunicación y la </w:t>
      </w:r>
      <w:r w:rsidR="00E57277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competencia: </w:t>
      </w:r>
      <w:r w:rsidR="00E57277" w:rsidRPr="009A3FBF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LEE DIVERSOS TIPOS DE TEXTOS EN SU LENGUA MATERNA</w:t>
      </w:r>
      <w:r w:rsidR="00E57277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.</w:t>
      </w:r>
      <w:r w:rsidR="009A3FBF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</w:p>
    <w:p w14:paraId="3A433109" w14:textId="77777777" w:rsidR="009A3FBF" w:rsidRDefault="00853B6A" w:rsidP="009A3FBF">
      <w:pPr>
        <w:pStyle w:val="Prrafodelista"/>
        <w:numPr>
          <w:ilvl w:val="0"/>
          <w:numId w:val="22"/>
        </w:numPr>
        <w:tabs>
          <w:tab w:val="left" w:pos="2340"/>
        </w:tabs>
        <w:spacing w:line="276" w:lineRule="auto"/>
        <w:ind w:left="72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Se comunico a los docentes de la Especialidad de Educación </w:t>
      </w:r>
      <w:r w:rsidR="00E57277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Física, se va trabajar con la competencia</w:t>
      </w:r>
      <w:r w:rsidR="005D21AC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:</w:t>
      </w:r>
      <w:r w:rsid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5D21AC" w:rsidRPr="009A3FBF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SE DESENVUELVE DE MANERA AUTÓNOMO A TRAVÉS DE SU AUTONOMÍA</w:t>
      </w:r>
      <w:r w:rsidR="005D21AC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.</w:t>
      </w:r>
    </w:p>
    <w:p w14:paraId="5FD9E676" w14:textId="77777777" w:rsidR="009A3FBF" w:rsidRDefault="005D21AC" w:rsidP="00901375">
      <w:pPr>
        <w:pStyle w:val="Prrafodelista"/>
        <w:numPr>
          <w:ilvl w:val="0"/>
          <w:numId w:val="22"/>
        </w:numPr>
        <w:tabs>
          <w:tab w:val="left" w:pos="2340"/>
        </w:tabs>
        <w:spacing w:line="276" w:lineRule="auto"/>
        <w:ind w:left="72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El trabajo demostrativo </w:t>
      </w:r>
      <w:r w:rsidR="00A308EA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se </w:t>
      </w: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van realizar con el V ciclo (5° y 6°) grado con 15 estudiantes. </w:t>
      </w:r>
    </w:p>
    <w:p w14:paraId="169DDC03" w14:textId="0AB63962" w:rsidR="00A9371C" w:rsidRPr="009A3FBF" w:rsidRDefault="00853B6A" w:rsidP="009A3FBF">
      <w:pPr>
        <w:pStyle w:val="Prrafodelista"/>
        <w:numPr>
          <w:ilvl w:val="0"/>
          <w:numId w:val="22"/>
        </w:numPr>
        <w:tabs>
          <w:tab w:val="left" w:pos="2340"/>
        </w:tabs>
        <w:spacing w:line="276" w:lineRule="auto"/>
        <w:ind w:left="72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Me ap</w:t>
      </w:r>
      <w:r w:rsidR="001F0835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erson</w:t>
      </w:r>
      <w:r w:rsidR="008D1F11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é</w:t>
      </w:r>
      <w:r w:rsidR="001F0835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el dí</w:t>
      </w:r>
      <w:r w:rsidR="006E43AC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a 22</w:t>
      </w:r>
      <w:r w:rsidR="001F0835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e </w:t>
      </w:r>
      <w:r w:rsidR="00A9371C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mayo a</w:t>
      </w:r>
      <w:r w:rsidR="001F0835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horas</w:t>
      </w:r>
      <w:r w:rsidR="008F521B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6E43AC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7</w:t>
      </w:r>
      <w:r w:rsidR="008F521B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.</w:t>
      </w:r>
      <w:r w:rsidR="007628AA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4</w:t>
      </w:r>
      <w:r w:rsidR="008F521B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0 </w:t>
      </w:r>
      <w:r w:rsidR="006E43AC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a.m</w:t>
      </w:r>
      <w:r w:rsidR="00A55051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. a</w:t>
      </w:r>
      <w:r w:rsidR="001F0835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la </w:t>
      </w:r>
      <w:r w:rsidR="00096859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IE. N</w:t>
      </w:r>
      <w:r w:rsidR="006E43AC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° 22164 Santiago de Chocorvos</w:t>
      </w:r>
      <w:r w:rsidR="007628AA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para coordinar</w:t>
      </w:r>
      <w:r w:rsidR="009A3FBF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7628AA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con la directora EMMA CONDORI </w:t>
      </w:r>
      <w:r w:rsidR="005277E9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ARAUJO, y</w:t>
      </w:r>
      <w:r w:rsidR="007628AA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ar inicio a </w:t>
      </w:r>
      <w:r w:rsidR="005277E9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la Evaluación</w:t>
      </w:r>
      <w:r w:rsidR="006E43AC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ocente</w:t>
      </w:r>
      <w:r w:rsidR="009A1959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.</w:t>
      </w:r>
      <w:r w:rsidR="006E43AC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en observación de clase</w:t>
      </w:r>
      <w:r w:rsid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6E43AC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pública magisterial</w:t>
      </w:r>
      <w:r w:rsidR="007628AA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B45C34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descentralizada</w:t>
      </w:r>
      <w:r w:rsidR="007628AA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e acuerdo al cronograma</w:t>
      </w:r>
      <w:r w:rsidR="00B45C34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establecida.</w:t>
      </w:r>
    </w:p>
    <w:p w14:paraId="5CAD936B" w14:textId="77777777" w:rsidR="00C10B98" w:rsidRDefault="0029565B" w:rsidP="0007762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sz w:val="20"/>
          <w:szCs w:val="20"/>
          <w:lang w:eastAsia="es-ES"/>
        </w:rPr>
      </w:pPr>
      <w:r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I.-</w:t>
      </w:r>
      <w:r w:rsidR="00077627"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  </w:t>
      </w:r>
      <w:r w:rsidR="005277E9"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El día 22 de </w:t>
      </w:r>
      <w:bookmarkStart w:id="2" w:name="_Hlk136365791"/>
      <w:r w:rsidR="005277E9"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mayo se dio inicio a la</w:t>
      </w:r>
      <w:r w:rsidR="001B6296"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s 8.15</w:t>
      </w:r>
      <w:r w:rsidR="009A1959"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la evaluación docente en observación de clase </w:t>
      </w:r>
      <w:r w:rsidR="00077627"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demostrativo,    </w:t>
      </w:r>
      <w:r w:rsid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</w:t>
      </w:r>
    </w:p>
    <w:p w14:paraId="2A7ADD20" w14:textId="77777777" w:rsidR="00C10B98" w:rsidRDefault="00C10B98" w:rsidP="0007762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    </w:t>
      </w:r>
      <w:r w:rsidR="00077627"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</w:t>
      </w:r>
      <w:r w:rsidR="009A1959"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entrevista personal y verificación de cumplimiento de requisito para el acenso a la </w:t>
      </w:r>
      <w:r w:rsidR="00403335"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carrera pública</w:t>
      </w:r>
      <w:r w:rsidR="009A3FBF"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</w:t>
      </w:r>
      <w:r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  </w:t>
      </w:r>
    </w:p>
    <w:p w14:paraId="22B4EC2F" w14:textId="1C5520C9" w:rsidR="009A3FBF" w:rsidRPr="00C10B98" w:rsidRDefault="00C10B98" w:rsidP="0007762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       </w:t>
      </w:r>
      <w:r w:rsidR="00403335"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magisterial.</w:t>
      </w:r>
      <w:r w:rsidR="009A3FBF"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</w:t>
      </w:r>
      <w:bookmarkEnd w:id="2"/>
    </w:p>
    <w:p w14:paraId="5EACCB98" w14:textId="5BED3858" w:rsidR="00077627" w:rsidRDefault="00077627" w:rsidP="00077627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    </w:t>
      </w:r>
      <w:r w:rsidR="0029565B">
        <w:rPr>
          <w:rFonts w:ascii="Arial Narrow" w:eastAsia="Malgun Gothic" w:hAnsi="Arial Narrow" w:cstheme="minorHAnsi"/>
          <w:sz w:val="20"/>
          <w:szCs w:val="20"/>
          <w:lang w:eastAsia="es-ES"/>
        </w:rPr>
        <w:t>1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>.</w:t>
      </w:r>
      <w:r w:rsidR="0029565B">
        <w:rPr>
          <w:rFonts w:ascii="Arial Narrow" w:eastAsia="Malgun Gothic" w:hAnsi="Arial Narrow" w:cstheme="minorHAnsi"/>
          <w:sz w:val="20"/>
          <w:szCs w:val="20"/>
          <w:lang w:eastAsia="es-ES"/>
        </w:rPr>
        <w:t>- Docente</w:t>
      </w:r>
      <w:r w:rsidR="009A1959" w:rsidRPr="00077627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PERCY CONTRERAS SERNA según su </w:t>
      </w:r>
      <w:r w:rsidR="00167166" w:rsidRPr="00077627">
        <w:rPr>
          <w:rFonts w:ascii="Arial Narrow" w:eastAsia="Malgun Gothic" w:hAnsi="Arial Narrow" w:cstheme="minorHAnsi"/>
          <w:sz w:val="20"/>
          <w:szCs w:val="20"/>
          <w:lang w:eastAsia="es-ES"/>
        </w:rPr>
        <w:t>sesión</w:t>
      </w:r>
      <w:r w:rsidR="00A622CC" w:rsidRPr="00077627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realizo su clase demostrativo</w:t>
      </w:r>
      <w:r w:rsidR="00CE47A0" w:rsidRPr="00077627">
        <w:rPr>
          <w:rFonts w:ascii="Arial Narrow" w:eastAsia="Malgun Gothic" w:hAnsi="Arial Narrow" w:cstheme="minorHAnsi"/>
          <w:sz w:val="20"/>
          <w:szCs w:val="20"/>
          <w:lang w:eastAsia="es-ES"/>
        </w:rPr>
        <w:t>”</w:t>
      </w:r>
      <w:r w:rsidR="00167166" w:rsidRPr="00077627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CE47A0" w:rsidRPr="00077627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Hoy </w:t>
      </w:r>
      <w:r w:rsidR="00167166" w:rsidRPr="00077627">
        <w:rPr>
          <w:rFonts w:ascii="Arial Narrow" w:eastAsia="Malgun Gothic" w:hAnsi="Arial Narrow" w:cstheme="minorHAnsi"/>
          <w:sz w:val="20"/>
          <w:szCs w:val="20"/>
          <w:lang w:eastAsia="es-ES"/>
        </w:rPr>
        <w:t>Leemos</w:t>
      </w:r>
      <w:r w:rsidR="008E0D68" w:rsidRPr="00077627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un</w:t>
      </w:r>
      <w:r w:rsidR="009A3FBF" w:rsidRPr="00077627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CE47A0" w:rsidRPr="00077627">
        <w:rPr>
          <w:rFonts w:ascii="Arial Narrow" w:eastAsia="Malgun Gothic" w:hAnsi="Arial Narrow" w:cstheme="minorHAnsi"/>
          <w:sz w:val="20"/>
          <w:szCs w:val="20"/>
          <w:lang w:eastAsia="es-ES"/>
        </w:rPr>
        <w:t>text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o   </w:t>
      </w:r>
    </w:p>
    <w:p w14:paraId="7DF05114" w14:textId="3792B78E" w:rsidR="00167166" w:rsidRPr="00077627" w:rsidRDefault="00077627" w:rsidP="00077627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           </w:t>
      </w:r>
      <w:r w:rsidR="008E0D68" w:rsidRPr="00077627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narrativo</w:t>
      </w:r>
      <w:r w:rsidR="00167166" w:rsidRPr="00077627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“La Historia de </w:t>
      </w:r>
      <w:r w:rsidR="00A622CC" w:rsidRPr="00077627">
        <w:rPr>
          <w:rFonts w:ascii="Arial Narrow" w:eastAsia="Malgun Gothic" w:hAnsi="Arial Narrow" w:cstheme="minorHAnsi"/>
          <w:sz w:val="20"/>
          <w:szCs w:val="20"/>
          <w:lang w:eastAsia="es-ES"/>
        </w:rPr>
        <w:t>un Basureo”.</w:t>
      </w:r>
      <w:r w:rsidR="009A3FBF" w:rsidRPr="00077627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</w:p>
    <w:p w14:paraId="28ED10BA" w14:textId="31DE2B04" w:rsidR="005277E9" w:rsidRDefault="00260ED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D8EE4D8" wp14:editId="47DD061A">
            <wp:simplePos x="0" y="0"/>
            <wp:positionH relativeFrom="column">
              <wp:posOffset>3206115</wp:posOffset>
            </wp:positionH>
            <wp:positionV relativeFrom="paragraph">
              <wp:posOffset>112395</wp:posOffset>
            </wp:positionV>
            <wp:extent cx="2514600" cy="1581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9DC27D6" wp14:editId="1759E966">
            <wp:simplePos x="0" y="0"/>
            <wp:positionH relativeFrom="column">
              <wp:posOffset>520065</wp:posOffset>
            </wp:positionH>
            <wp:positionV relativeFrom="paragraph">
              <wp:posOffset>112395</wp:posOffset>
            </wp:positionV>
            <wp:extent cx="2438400" cy="16662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</w:p>
    <w:p w14:paraId="4B890DF9" w14:textId="5CA13A7F" w:rsidR="00096859" w:rsidRDefault="009A3FBF" w:rsidP="001B6296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</w:p>
    <w:p w14:paraId="175F6BFF" w14:textId="65FD5AD8" w:rsidR="005C5E72" w:rsidRDefault="005C5E7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0657F14C" w14:textId="07349E7C" w:rsidR="005C5E72" w:rsidRDefault="005C5E7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CF47482" w14:textId="526D0025" w:rsidR="005C5E72" w:rsidRDefault="005C5E7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2604BB92" w14:textId="22CA50D9" w:rsidR="005C5E72" w:rsidRDefault="005C5E7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792E456D" w14:textId="7457EB7F" w:rsidR="005C5E72" w:rsidRDefault="005C5E7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195790FB" w14:textId="75C3E1EA" w:rsidR="005C5E72" w:rsidRDefault="005C5E7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70433AB8" w14:textId="6B8CD05E" w:rsidR="005C5E72" w:rsidRDefault="005C5E7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07BD7733" w14:textId="37D57554" w:rsidR="005C5E72" w:rsidRDefault="005C5E7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6D31FDE" w14:textId="670CC167" w:rsidR="005C5E72" w:rsidRDefault="005C5E7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934875C" w14:textId="181017BD" w:rsidR="00007CAF" w:rsidRDefault="00007CAF" w:rsidP="00A622CC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C7E2E68" w14:textId="292C194E" w:rsidR="00B64C7C" w:rsidRDefault="00B64C7C" w:rsidP="00A622CC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E496CF9" wp14:editId="152751BF">
            <wp:simplePos x="0" y="0"/>
            <wp:positionH relativeFrom="column">
              <wp:posOffset>1777365</wp:posOffset>
            </wp:positionH>
            <wp:positionV relativeFrom="paragraph">
              <wp:posOffset>133350</wp:posOffset>
            </wp:positionV>
            <wp:extent cx="1971675" cy="229552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65B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   </w:t>
      </w:r>
      <w:r w:rsidR="00C10B98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    </w:t>
      </w:r>
      <w:r w:rsid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Entrevista </w:t>
      </w:r>
    </w:p>
    <w:p w14:paraId="260695EB" w14:textId="65B22146" w:rsidR="00B64C7C" w:rsidRDefault="00B64C7C" w:rsidP="00A622CC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7DB37083" w14:textId="67F05BFB" w:rsidR="00B64C7C" w:rsidRDefault="00B64C7C" w:rsidP="00A622CC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0B0598E8" w14:textId="70C7C542" w:rsidR="00B64C7C" w:rsidRDefault="00B64C7C" w:rsidP="00A622CC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AE77208" w14:textId="5C0E7CE3" w:rsidR="00B64C7C" w:rsidRDefault="00B64C7C" w:rsidP="00A622CC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2DA0474" w14:textId="2BFB232E" w:rsidR="00B64C7C" w:rsidRDefault="00B64C7C" w:rsidP="00A622CC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511975F5" w14:textId="58CF160A" w:rsidR="00B64C7C" w:rsidRDefault="00B64C7C" w:rsidP="00A622CC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1B8D55E7" w14:textId="6BDB2729" w:rsidR="00B64C7C" w:rsidRDefault="00B64C7C" w:rsidP="00A622CC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517A4FDF" w14:textId="2F273C01" w:rsidR="00B64C7C" w:rsidRDefault="00B64C7C" w:rsidP="00A622CC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0F35AF6F" w14:textId="1997EA3A" w:rsidR="00B64C7C" w:rsidRDefault="00B64C7C" w:rsidP="00A622CC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74016FAF" w14:textId="76268AC0" w:rsidR="00B64C7C" w:rsidRDefault="00B64C7C" w:rsidP="00A622CC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FA5E375" w14:textId="5A13D525" w:rsidR="00B64C7C" w:rsidRDefault="00B64C7C" w:rsidP="00A622CC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7558BCBB" w14:textId="4280E4F2" w:rsidR="00B64C7C" w:rsidRDefault="00B64C7C" w:rsidP="00A622CC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65DBF533" w14:textId="425A84D6" w:rsidR="00B64C7C" w:rsidRDefault="00B64C7C" w:rsidP="00A622CC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25A6E162" w14:textId="77777777" w:rsidR="00B64C7C" w:rsidRDefault="00B64C7C" w:rsidP="00A622CC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9757C65" w14:textId="4288D65E" w:rsidR="009A3FBF" w:rsidRDefault="0029565B" w:rsidP="0029565B">
      <w:pPr>
        <w:pStyle w:val="Prrafodelista"/>
        <w:tabs>
          <w:tab w:val="left" w:pos="2340"/>
        </w:tabs>
        <w:spacing w:line="276" w:lineRule="auto"/>
        <w:ind w:left="851" w:firstLine="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>2.-</w:t>
      </w:r>
      <w:r w:rsidR="009A1959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Docente</w:t>
      </w:r>
      <w:r w:rsidR="00B460DA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EDWIN, QUINTANILLA </w:t>
      </w:r>
      <w:r w:rsidR="00E84DC1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TAMBRA. según</w:t>
      </w:r>
      <w:r w:rsidR="00167166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su sesión</w:t>
      </w:r>
      <w:r w:rsidR="00E84DC1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realizo su clase demostrativo</w:t>
      </w:r>
      <w:r w:rsidR="00CE47A0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”</w:t>
      </w:r>
      <w:r w:rsidR="00E84DC1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Hoy leeremos</w:t>
      </w:r>
      <w:r w:rsidR="009A3FBF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E84DC1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un texto y elaboremos un </w:t>
      </w:r>
      <w:r w:rsidR="00E84DC1" w:rsidRPr="009A3FBF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resumen</w:t>
      </w:r>
      <w:r w:rsidR="00E84DC1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a partir de las ideas principales del texto. “Sopa de Piedra.”.</w:t>
      </w:r>
      <w:r w:rsidR="00167166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</w:p>
    <w:p w14:paraId="5C655505" w14:textId="41772612" w:rsidR="008B6551" w:rsidRPr="009A3FBF" w:rsidRDefault="0029565B" w:rsidP="0029565B">
      <w:pPr>
        <w:pStyle w:val="Prrafodelista"/>
        <w:tabs>
          <w:tab w:val="left" w:pos="2340"/>
        </w:tabs>
        <w:spacing w:line="276" w:lineRule="auto"/>
        <w:ind w:left="851" w:firstLine="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>3.-</w:t>
      </w:r>
      <w:r w:rsidR="00B460DA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Docente NANCY MANCHA </w:t>
      </w:r>
      <w:r w:rsidR="00E84DC1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HUAMANI, según </w:t>
      </w:r>
      <w:r w:rsidR="00CE47A0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su sesión</w:t>
      </w:r>
      <w:r w:rsidR="00E84DC1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realizo su clase </w:t>
      </w:r>
      <w:r w:rsidR="00CE47A0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demostrativo “Hoy leeremos</w:t>
      </w:r>
      <w:r w:rsidR="009A3FBF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CE47A0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una </w:t>
      </w:r>
      <w:r w:rsidR="00CE47A0" w:rsidRPr="009A3FBF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infografía</w:t>
      </w:r>
      <w:r w:rsidR="00CE47A0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sobre el perro peruano para identificar la estructura del texto.”</w:t>
      </w:r>
      <w:r w:rsidR="008B6551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El perro Viringo”</w:t>
      </w:r>
    </w:p>
    <w:p w14:paraId="39403988" w14:textId="3A226D8B" w:rsidR="00B460DA" w:rsidRDefault="00B460DA" w:rsidP="00B460DA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1703310D" w14:textId="04997366" w:rsidR="00B460DA" w:rsidRDefault="00B460DA" w:rsidP="00B460DA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DA3B2C4" w14:textId="54A44A57" w:rsidR="00B460DA" w:rsidRDefault="00B460DA" w:rsidP="00B460DA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49F483E1" w14:textId="1B8A197D" w:rsidR="00B460DA" w:rsidRDefault="00B460DA" w:rsidP="00B460DA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500E190" w14:textId="1B6FC176" w:rsidR="00B460DA" w:rsidRDefault="00B460DA" w:rsidP="00B460DA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3EA5D88" w14:textId="46BF455E" w:rsidR="00B460DA" w:rsidRDefault="00B64C7C" w:rsidP="00B460DA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D72D618" wp14:editId="4811E700">
            <wp:simplePos x="0" y="0"/>
            <wp:positionH relativeFrom="column">
              <wp:posOffset>1463040</wp:posOffset>
            </wp:positionH>
            <wp:positionV relativeFrom="paragraph">
              <wp:posOffset>-118745</wp:posOffset>
            </wp:positionV>
            <wp:extent cx="2181225" cy="186690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F2AAA" w14:textId="6DF0C5B1" w:rsidR="00B460DA" w:rsidRDefault="00B460DA" w:rsidP="00B460DA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1A375B7D" w14:textId="6C9C6443" w:rsidR="00B460DA" w:rsidRDefault="00B460DA" w:rsidP="00B460DA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79A732B8" w14:textId="1E51B09C" w:rsidR="00B460DA" w:rsidRDefault="00B460DA" w:rsidP="00B460DA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EF11C93" w14:textId="42E20D51" w:rsidR="00B460DA" w:rsidRDefault="00B460DA" w:rsidP="00B460DA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7525B510" w14:textId="77777777" w:rsidR="00B460DA" w:rsidRPr="00B460DA" w:rsidRDefault="00B460DA" w:rsidP="00B460DA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469835D4" w14:textId="00C01321" w:rsidR="005C5E72" w:rsidRDefault="005C5E7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63AA7935" w14:textId="32D4F7B3" w:rsidR="00B460DA" w:rsidRDefault="00B460DA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2F2F4B9F" w14:textId="30B542D4" w:rsidR="00B64C7C" w:rsidRDefault="00B64C7C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4D19DF3" w14:textId="77777777" w:rsidR="00B64C7C" w:rsidRDefault="00B64C7C" w:rsidP="00901375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5B3C273D" w14:textId="55514E8B" w:rsidR="00B460DA" w:rsidRDefault="009A3FBF" w:rsidP="00901375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</w:p>
    <w:p w14:paraId="380A4F00" w14:textId="77777777" w:rsidR="00411622" w:rsidRDefault="00411622" w:rsidP="00901375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2A9422A6" w14:textId="086629C0" w:rsidR="00411622" w:rsidRPr="00411622" w:rsidRDefault="00D91315" w:rsidP="00901375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 </w:t>
      </w:r>
      <w:r w:rsid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411622">
        <w:rPr>
          <w:rFonts w:ascii="Arial Narrow" w:eastAsia="Malgun Gothic" w:hAnsi="Arial Narrow" w:cstheme="minorHAnsi"/>
          <w:sz w:val="20"/>
          <w:szCs w:val="20"/>
          <w:lang w:eastAsia="es-ES"/>
        </w:rPr>
        <w:t>En las tardes se realizó las entrevistas de acuerdo al cronograma correspondiente</w:t>
      </w:r>
    </w:p>
    <w:p w14:paraId="4FE0C50F" w14:textId="77777777" w:rsidR="00411622" w:rsidRDefault="00411622" w:rsidP="00D40F2B">
      <w:pPr>
        <w:tabs>
          <w:tab w:val="left" w:pos="2340"/>
        </w:tabs>
        <w:spacing w:line="276" w:lineRule="auto"/>
        <w:ind w:left="360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782B60CD" w14:textId="77777777" w:rsidR="00C10B98" w:rsidRPr="00C10B98" w:rsidRDefault="0029565B" w:rsidP="0029565B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/>
          <w:sz w:val="20"/>
          <w:szCs w:val="20"/>
          <w:lang w:eastAsia="es-ES"/>
        </w:rPr>
      </w:pPr>
      <w:r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II.--</w:t>
      </w:r>
      <w:r w:rsidR="00B460DA"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El día 23 de mayo se dio inicio</w:t>
      </w:r>
      <w:r w:rsidR="009A3FBF"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</w:t>
      </w:r>
      <w:r w:rsidR="00B460DA"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a las 8.15 la evaluación docente en observación de clase demostrativa,</w:t>
      </w:r>
      <w:r w:rsidR="00C10B98"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</w:t>
      </w:r>
    </w:p>
    <w:p w14:paraId="58BF06F5" w14:textId="77777777" w:rsidR="00C10B98" w:rsidRDefault="00C10B98" w:rsidP="0029565B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/>
          <w:sz w:val="20"/>
          <w:szCs w:val="20"/>
          <w:lang w:eastAsia="es-ES"/>
        </w:rPr>
      </w:pPr>
      <w:r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   </w:t>
      </w:r>
      <w:r w:rsidR="00B460DA"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entrevista personal y verificación de cumplimiento de requisito para el acenso a la carrera pública</w:t>
      </w:r>
      <w:r w:rsidR="009A3FBF"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</w:t>
      </w:r>
      <w:r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</w:t>
      </w:r>
    </w:p>
    <w:p w14:paraId="1CE853BB" w14:textId="1C240436" w:rsidR="00F8190A" w:rsidRPr="00C10B98" w:rsidRDefault="00C10B98" w:rsidP="0029565B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     </w:t>
      </w:r>
      <w:r w:rsidR="00B460DA"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Magistral.</w:t>
      </w:r>
    </w:p>
    <w:p w14:paraId="6399144C" w14:textId="546FF030" w:rsidR="00260ED2" w:rsidRPr="009A3FBF" w:rsidRDefault="00F8190A" w:rsidP="009A3FBF">
      <w:pPr>
        <w:pStyle w:val="Prrafodelista"/>
        <w:numPr>
          <w:ilvl w:val="0"/>
          <w:numId w:val="23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Docente:</w:t>
      </w:r>
      <w:r w:rsidR="009A3FBF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CE47A0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NUVIA ALEYDA, GAVILAN</w:t>
      </w: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DE LA </w:t>
      </w:r>
      <w:r w:rsidR="00CE47A0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CRUZ, según su sesión de aprendizaje realizó su clase</w:t>
      </w:r>
      <w:r w:rsidR="009A3FBF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CE47A0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demostrativo</w:t>
      </w:r>
      <w:r w:rsidR="00B460DA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260ED2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“Hoy vamos a leer y reflexionar con un texto de </w:t>
      </w:r>
      <w:r w:rsidR="00260ED2" w:rsidRPr="00C10B98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recomendación</w:t>
      </w:r>
      <w:r w:rsidR="00260ED2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utilizando la electricidad”</w:t>
      </w:r>
      <w:r w:rsid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326EA0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“Ahorremos</w:t>
      </w:r>
      <w:r w:rsidR="00260ED2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la energía eléctrica”</w:t>
      </w:r>
    </w:p>
    <w:p w14:paraId="7A4593C7" w14:textId="652F0827" w:rsidR="00B460DA" w:rsidRDefault="00B94250" w:rsidP="009A3FBF">
      <w:pPr>
        <w:pStyle w:val="Prrafodelista"/>
        <w:numPr>
          <w:ilvl w:val="0"/>
          <w:numId w:val="23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>Docente:</w:t>
      </w:r>
      <w:r w:rsid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040577">
        <w:rPr>
          <w:rFonts w:ascii="Arial Narrow" w:eastAsia="Malgun Gothic" w:hAnsi="Arial Narrow" w:cstheme="minorHAnsi"/>
          <w:sz w:val="20"/>
          <w:szCs w:val="20"/>
          <w:lang w:eastAsia="es-ES"/>
        </w:rPr>
        <w:t>JESÚS,</w:t>
      </w:r>
      <w:r w:rsidR="00040577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JURADO</w:t>
      </w: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RAMIREZ</w:t>
      </w:r>
      <w:proofErr w:type="gramStart"/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, </w:t>
      </w:r>
      <w:r w:rsidR="00040577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,</w:t>
      </w:r>
      <w:proofErr w:type="gramEnd"/>
      <w:r w:rsidR="00040577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según</w:t>
      </w:r>
      <w:r w:rsidR="00260ED2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su sesión de aprendizaje realizó su clase demostrativa“</w:t>
      </w:r>
      <w:r w:rsid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040577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“Hoy Leemos una</w:t>
      </w:r>
      <w:r w:rsidR="00040577" w:rsidRPr="00C10B98"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  <w:t xml:space="preserve"> Fábula</w:t>
      </w:r>
      <w:r w:rsidR="00040577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“La sopa de Piedra”</w:t>
      </w:r>
    </w:p>
    <w:p w14:paraId="4BBD4840" w14:textId="77777777" w:rsidR="009A3FBF" w:rsidRDefault="00040577" w:rsidP="009A3FBF">
      <w:pPr>
        <w:pStyle w:val="Prrafodelista"/>
        <w:numPr>
          <w:ilvl w:val="0"/>
          <w:numId w:val="23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Docente: LUCIA MERCEDES, VILLANUEVA HUALLPA, según su sesión de aprendizaje realizó su clase</w:t>
      </w:r>
      <w:r w:rsid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demostrativa “Hoy leeremos un cuento para</w:t>
      </w:r>
      <w:r w:rsidRPr="00C10B98"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  <w:t xml:space="preserve"> resumirlo </w:t>
      </w: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a través de gráficos y reconocer los elementos del</w:t>
      </w:r>
      <w:r w:rsidR="009A3FBF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61488A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cuento” “El torito de la piel brillante”</w:t>
      </w:r>
    </w:p>
    <w:p w14:paraId="65208DF1" w14:textId="2E1F11DB" w:rsidR="00411622" w:rsidRPr="009A3FBF" w:rsidRDefault="00FA789E" w:rsidP="009A3FBF">
      <w:pPr>
        <w:pStyle w:val="Prrafodelista"/>
        <w:numPr>
          <w:ilvl w:val="0"/>
          <w:numId w:val="23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Docente: CHRISTIAN</w:t>
      </w:r>
      <w:r w:rsidR="00AB244D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ALBERTO, HUAROTO</w:t>
      </w:r>
      <w:r w:rsidR="00AB244D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AYQUIPA, según su sesión de aprendizaje realizó su clase</w:t>
      </w:r>
      <w:r w:rsidR="009A3FBF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9A3FBF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demostrativo</w:t>
      </w:r>
      <w:r w:rsidR="00040577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2960F8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“Ejercicio</w:t>
      </w:r>
      <w:r w:rsidR="005717CB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del circuito corporal</w:t>
      </w:r>
    </w:p>
    <w:p w14:paraId="04E63B79" w14:textId="768E64B0" w:rsidR="00411622" w:rsidRPr="00411622" w:rsidRDefault="009A3FBF" w:rsidP="009A3FBF">
      <w:pPr>
        <w:tabs>
          <w:tab w:val="left" w:pos="2340"/>
        </w:tabs>
        <w:spacing w:line="276" w:lineRule="auto"/>
        <w:ind w:left="708"/>
        <w:rPr>
          <w:rFonts w:ascii="Arial Narrow" w:eastAsia="Malgun Gothic" w:hAnsi="Arial Narrow" w:cstheme="minorHAnsi"/>
          <w:sz w:val="20"/>
          <w:szCs w:val="20"/>
          <w:lang w:eastAsia="es-ES"/>
        </w:rPr>
      </w:pPr>
      <w:bookmarkStart w:id="3" w:name="_Hlk136506673"/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411622">
        <w:rPr>
          <w:rFonts w:ascii="Arial Narrow" w:eastAsia="Malgun Gothic" w:hAnsi="Arial Narrow" w:cstheme="minorHAnsi"/>
          <w:sz w:val="20"/>
          <w:szCs w:val="20"/>
          <w:lang w:eastAsia="es-ES"/>
        </w:rPr>
        <w:t>En las tardes se realizó las entrevistas de acuerdo al cronograma correspondiente</w:t>
      </w:r>
    </w:p>
    <w:p w14:paraId="77740B6F" w14:textId="77777777" w:rsidR="00A73A72" w:rsidRDefault="0029565B" w:rsidP="009A3FBF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sz w:val="20"/>
          <w:szCs w:val="20"/>
          <w:lang w:eastAsia="es-ES"/>
        </w:rPr>
      </w:pPr>
      <w:bookmarkStart w:id="4" w:name="_Hlk136443875"/>
      <w:bookmarkEnd w:id="3"/>
      <w:r w:rsidRPr="00A73A72"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  <w:t>III.-</w:t>
      </w:r>
      <w:r w:rsidR="00E0082E" w:rsidRPr="00A73A72"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  <w:t>El</w:t>
      </w:r>
      <w:r w:rsidR="002960F8" w:rsidRPr="00A73A72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día 24 de mayo se dio inicio a las 8.15 la evaluación docente en observación de clase demostrativa, </w:t>
      </w:r>
      <w:r w:rsidR="00A73A72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 </w:t>
      </w:r>
    </w:p>
    <w:p w14:paraId="208292D8" w14:textId="6BBCBB59" w:rsidR="00A73A72" w:rsidRDefault="00A73A72" w:rsidP="009A3FBF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      </w:t>
      </w:r>
      <w:r w:rsidR="002960F8" w:rsidRPr="00A73A72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entrevista personal y verificación de cumplimiento de requisito para el acenso a la carrera </w:t>
      </w:r>
      <w:r w:rsidR="009A3FBF" w:rsidRPr="00A73A72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pública </w:t>
      </w:r>
      <w:r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</w:t>
      </w:r>
    </w:p>
    <w:p w14:paraId="75C2F94D" w14:textId="163B6D21" w:rsidR="009A3FBF" w:rsidRPr="00A73A72" w:rsidRDefault="00A73A72" w:rsidP="009A3FBF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       </w:t>
      </w:r>
      <w:r w:rsidR="009A3FBF" w:rsidRPr="00A73A72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Magistral</w:t>
      </w:r>
      <w:r w:rsidR="002960F8" w:rsidRPr="00A73A72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.</w:t>
      </w:r>
      <w:bookmarkEnd w:id="4"/>
    </w:p>
    <w:p w14:paraId="10891779" w14:textId="77777777" w:rsidR="009A3FBF" w:rsidRPr="009A3FBF" w:rsidRDefault="008B6551" w:rsidP="00901375">
      <w:pPr>
        <w:pStyle w:val="Prrafodelista"/>
        <w:numPr>
          <w:ilvl w:val="0"/>
          <w:numId w:val="23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Docente: ENMA</w:t>
      </w:r>
      <w:r w:rsidR="00B76EDB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DORIS, GEJAÑO</w:t>
      </w:r>
      <w:r w:rsidR="00B76EDB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HINOSTROZA, según </w:t>
      </w: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su sesión</w:t>
      </w:r>
      <w:r w:rsidR="00B76EDB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de aprendizaje realizó</w:t>
      </w: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su clase</w:t>
      </w:r>
      <w:r w:rsidR="009A3FBF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Demostrativa “Hoy Leemos un texto </w:t>
      </w:r>
      <w:r w:rsidRPr="00C10B98"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  <w:t>continuo y discontinuo</w:t>
      </w: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sobre los problemas ambientales” La</w:t>
      </w:r>
      <w:r w:rsidR="009A3FBF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contaminación ambiental”</w:t>
      </w:r>
      <w:r w:rsidR="009A3FBF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  </w:t>
      </w:r>
    </w:p>
    <w:p w14:paraId="02F37F61" w14:textId="77777777" w:rsidR="009A3FBF" w:rsidRPr="009A3FBF" w:rsidRDefault="00453DCC" w:rsidP="00901375">
      <w:pPr>
        <w:pStyle w:val="Prrafodelista"/>
        <w:numPr>
          <w:ilvl w:val="0"/>
          <w:numId w:val="23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Docente: RUTH VICRORIA, DE LA CRUZ YUPANQUI, según su sesión de aprendizaje realizo su clase</w:t>
      </w:r>
      <w:r w:rsidR="009A3FBF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demostrativa “Hoy leemos un texto narrativo. </w:t>
      </w:r>
      <w:r w:rsidRPr="00C10B98"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  <w:t>Leyenda</w:t>
      </w: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” La laguna de Choclo cocha”</w:t>
      </w:r>
    </w:p>
    <w:p w14:paraId="17F6B2F0" w14:textId="315165E4" w:rsidR="00411622" w:rsidRPr="009A3FBF" w:rsidRDefault="00453DCC" w:rsidP="00D67B96">
      <w:pPr>
        <w:pStyle w:val="Prrafodelista"/>
        <w:numPr>
          <w:ilvl w:val="0"/>
          <w:numId w:val="23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Docente: NELIDA </w:t>
      </w:r>
      <w:r w:rsidR="000B29A4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VANESSA, HUANHUAYO</w:t>
      </w: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0B29A4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GARCIA, según</w:t>
      </w: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0B29A4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su sesión</w:t>
      </w: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de aprendizaje realizo su clase</w:t>
      </w:r>
      <w:r w:rsidR="009A3FBF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demostrativa</w:t>
      </w:r>
      <w:r w:rsidR="000B29A4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“Hoy leeremos un texto que les servirá para </w:t>
      </w:r>
      <w:r w:rsidR="000B29A4" w:rsidRPr="00C10B98"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  <w:t>comprender</w:t>
      </w:r>
      <w:r w:rsidR="000B29A4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la importancia del agua” “La</w:t>
      </w:r>
      <w:r w:rsidR="009A3FBF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0B29A4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importancia </w:t>
      </w:r>
      <w:r w:rsidR="00EB039A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del cuidado del agua.</w:t>
      </w:r>
      <w:r w:rsidR="000B29A4" w:rsidRPr="009A3FBF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</w:p>
    <w:p w14:paraId="5A4338AB" w14:textId="55263C23" w:rsidR="00B460DA" w:rsidRPr="00411622" w:rsidRDefault="009A3FBF" w:rsidP="009A3FBF">
      <w:pPr>
        <w:tabs>
          <w:tab w:val="left" w:pos="2340"/>
        </w:tabs>
        <w:spacing w:line="276" w:lineRule="auto"/>
        <w:ind w:left="708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bookmarkStart w:id="5" w:name="_Hlk136506626"/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411622">
        <w:rPr>
          <w:rFonts w:ascii="Arial Narrow" w:eastAsia="Malgun Gothic" w:hAnsi="Arial Narrow" w:cstheme="minorHAnsi"/>
          <w:sz w:val="20"/>
          <w:szCs w:val="20"/>
          <w:lang w:eastAsia="es-ES"/>
        </w:rPr>
        <w:t>En las tardes se realizó las entrevistas de acuerdo al cronograma correspondiente</w:t>
      </w:r>
    </w:p>
    <w:p w14:paraId="07120B16" w14:textId="77777777" w:rsidR="0029565B" w:rsidRPr="00A73A72" w:rsidRDefault="0029565B" w:rsidP="009A3FBF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sz w:val="20"/>
          <w:szCs w:val="20"/>
          <w:lang w:eastAsia="es-ES"/>
        </w:rPr>
      </w:pPr>
      <w:bookmarkStart w:id="6" w:name="_Hlk136502737"/>
      <w:bookmarkEnd w:id="5"/>
      <w:r w:rsidRPr="00A73A72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IV.-</w:t>
      </w:r>
      <w:r w:rsidR="00DB439F" w:rsidRPr="00A73A72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El día 25 de mayo se dio inicio a las 8.15 la evaluación docente en observación de clase demostrativa, </w:t>
      </w:r>
      <w:r w:rsidRPr="00A73A72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    </w:t>
      </w:r>
    </w:p>
    <w:p w14:paraId="40807C06" w14:textId="5A3893AB" w:rsidR="0029565B" w:rsidRPr="00A73A72" w:rsidRDefault="0029565B" w:rsidP="00A73A72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sz w:val="20"/>
          <w:szCs w:val="20"/>
          <w:lang w:eastAsia="es-ES"/>
        </w:rPr>
      </w:pPr>
      <w:r w:rsidRPr="00A73A72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     </w:t>
      </w:r>
      <w:r w:rsidR="00C10B98" w:rsidRPr="00A73A72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entrevista personal</w:t>
      </w:r>
      <w:r w:rsidR="00DB439F" w:rsidRPr="00A73A72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y verificación de cumplimiento de requisito para el acenso a la carrera </w:t>
      </w:r>
      <w:r w:rsidR="00A73A72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pública    </w:t>
      </w:r>
      <w:r w:rsidR="009A3FBF" w:rsidRPr="00A73A72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</w:t>
      </w:r>
      <w:r w:rsidRPr="00A73A72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   </w:t>
      </w:r>
    </w:p>
    <w:p w14:paraId="148E50A4" w14:textId="6AC8B884" w:rsidR="00DB439F" w:rsidRPr="00A73A72" w:rsidRDefault="0029565B" w:rsidP="009A3FBF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sz w:val="20"/>
          <w:szCs w:val="20"/>
          <w:lang w:eastAsia="es-ES"/>
        </w:rPr>
      </w:pPr>
      <w:r w:rsidRPr="00A73A72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     </w:t>
      </w:r>
      <w:r w:rsidR="009A3FBF" w:rsidRPr="00A73A72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</w:t>
      </w:r>
      <w:r w:rsidR="00DB439F" w:rsidRPr="00A73A72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Magist</w:t>
      </w:r>
      <w:r w:rsidRPr="00A73A72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erial</w:t>
      </w:r>
    </w:p>
    <w:bookmarkEnd w:id="6"/>
    <w:p w14:paraId="59139AD7" w14:textId="7A8E9A81" w:rsidR="009A3FBF" w:rsidRDefault="00DF34D7" w:rsidP="009A3FBF">
      <w:pPr>
        <w:pStyle w:val="Prrafodelista"/>
        <w:numPr>
          <w:ilvl w:val="0"/>
          <w:numId w:val="24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Docente: LOURDES ELIZABETH, MALDONADO SARMIENTO, según su sesión de aprendizaje realizó su</w:t>
      </w:r>
      <w:r w:rsidR="009A3FBF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clase demostrativa “</w:t>
      </w:r>
      <w:r w:rsidR="009468A8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Hoy vamos a leer un texto </w:t>
      </w:r>
      <w:r w:rsidR="00F21AAA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e advertencia”</w:t>
      </w:r>
      <w:bookmarkStart w:id="7" w:name="_GoBack"/>
      <w:bookmarkEnd w:id="7"/>
      <w:r w:rsidR="00E12B90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“Consumir </w:t>
      </w:r>
      <w:r w:rsidR="00C10B98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alimentos</w:t>
      </w:r>
      <w:r w:rsidR="00C10B98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C10B98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naturales</w:t>
      </w:r>
      <w:r w:rsidR="00E0082E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”</w:t>
      </w:r>
    </w:p>
    <w:p w14:paraId="4B647BDA" w14:textId="4687E8A2" w:rsidR="00E12B90" w:rsidRPr="009A3FBF" w:rsidRDefault="00A718BA" w:rsidP="009A3FBF">
      <w:pPr>
        <w:pStyle w:val="Prrafodelista"/>
        <w:numPr>
          <w:ilvl w:val="0"/>
          <w:numId w:val="24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Docente</w:t>
      </w:r>
      <w:r w:rsidR="00EB039A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: ERICK</w:t>
      </w:r>
      <w:r w:rsidR="00E12B90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EB039A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DAVID, VILLEGAS</w:t>
      </w:r>
      <w:r w:rsidR="00E12B90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LEGUAS, según su sesión de aprendizaje realizo su clase</w:t>
      </w:r>
      <w:r w:rsidR="009A3FBF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E12B90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dem</w:t>
      </w: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ostrativo</w:t>
      </w:r>
      <w:r w:rsid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E12B90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“</w:t>
      </w:r>
      <w:r w:rsidR="00EB039A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Hoy realizaremos posiciones corporales” “Los círculos de 5 posiciones del circuito”</w:t>
      </w:r>
    </w:p>
    <w:p w14:paraId="58B45BA5" w14:textId="42E05F94" w:rsidR="00E12B90" w:rsidRPr="009A3FBF" w:rsidRDefault="00E12B90" w:rsidP="009A3FBF">
      <w:pPr>
        <w:pStyle w:val="Prrafodelista"/>
        <w:numPr>
          <w:ilvl w:val="0"/>
          <w:numId w:val="24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Docente: </w:t>
      </w:r>
      <w:r w:rsidR="00A718BA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KARINA </w:t>
      </w:r>
      <w:r w:rsidR="00D50436">
        <w:rPr>
          <w:rFonts w:ascii="Arial Narrow" w:eastAsia="Malgun Gothic" w:hAnsi="Arial Narrow" w:cstheme="minorHAnsi"/>
          <w:sz w:val="20"/>
          <w:szCs w:val="20"/>
          <w:lang w:eastAsia="es-ES"/>
        </w:rPr>
        <w:t>ISABEL, HERRERA</w:t>
      </w:r>
      <w:r w:rsidR="003F32AB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PALACIOS, según </w:t>
      </w:r>
      <w:r w:rsidR="00D50436">
        <w:rPr>
          <w:rFonts w:ascii="Arial Narrow" w:eastAsia="Malgun Gothic" w:hAnsi="Arial Narrow" w:cstheme="minorHAnsi"/>
          <w:sz w:val="20"/>
          <w:szCs w:val="20"/>
          <w:lang w:eastAsia="es-ES"/>
        </w:rPr>
        <w:t>su sesión</w:t>
      </w:r>
      <w:r w:rsidR="003F32AB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e aprendizaje realizo su</w:t>
      </w:r>
      <w:r w:rsid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3F32AB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clase </w:t>
      </w:r>
      <w:r w:rsidR="003F32AB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lastRenderedPageBreak/>
        <w:t>demostrativo “</w:t>
      </w:r>
      <w:r w:rsidR="003F32AB" w:rsidRPr="00E37F5E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Interpretar</w:t>
      </w:r>
      <w:r w:rsidR="003F32AB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el tema central de un texto realiza pregunta en cada párrafo de la lectura”</w:t>
      </w:r>
      <w:r w:rsidR="009A3FBF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3F32AB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“</w:t>
      </w:r>
      <w:r w:rsidR="00D50436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Una</w:t>
      </w:r>
      <w:r w:rsidR="00326EA0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avecilla con vuelo sorprendente.</w:t>
      </w:r>
      <w:r w:rsidR="009A3FBF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</w:p>
    <w:p w14:paraId="5D9A478A" w14:textId="4E381106" w:rsidR="00A308EA" w:rsidRPr="009A3FBF" w:rsidRDefault="005B5104" w:rsidP="009A3FBF">
      <w:pPr>
        <w:pStyle w:val="Prrafodelista"/>
        <w:numPr>
          <w:ilvl w:val="0"/>
          <w:numId w:val="24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Docente: OMAR </w:t>
      </w:r>
      <w:r w:rsidR="00A308EA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TEOBALDO, CHUQUIHUACCHA</w:t>
      </w: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SOLDEVILLA, según su sesión de aprendizaje realizo su</w:t>
      </w:r>
      <w:r w:rsidR="009A3FBF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clase demostrativo, “Hoy leeremos un </w:t>
      </w:r>
      <w:r w:rsidRPr="00E37F5E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poema</w:t>
      </w: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y analizamos </w:t>
      </w:r>
      <w:r w:rsidR="00591FB8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su estructura</w:t>
      </w: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591FB8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“Los</w:t>
      </w: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Heraldos Negros”</w:t>
      </w:r>
    </w:p>
    <w:p w14:paraId="667CD318" w14:textId="777430C6" w:rsidR="00ED7C32" w:rsidRDefault="0029565B" w:rsidP="00ED7C32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   </w:t>
      </w:r>
      <w:r w:rsidR="00ED7C32">
        <w:rPr>
          <w:rFonts w:ascii="Arial Narrow" w:eastAsia="Malgun Gothic" w:hAnsi="Arial Narrow" w:cstheme="minorHAnsi"/>
          <w:sz w:val="20"/>
          <w:szCs w:val="20"/>
          <w:lang w:eastAsia="es-ES"/>
        </w:rPr>
        <w:t>En las tardes se realizó las entrevistas de acuerdo al cronograma correspondiente</w:t>
      </w:r>
    </w:p>
    <w:p w14:paraId="79E6CFB2" w14:textId="77777777" w:rsidR="0029565B" w:rsidRPr="0029565B" w:rsidRDefault="0029565B" w:rsidP="00A308EA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sz w:val="20"/>
          <w:szCs w:val="20"/>
          <w:lang w:eastAsia="es-ES"/>
        </w:rPr>
      </w:pPr>
      <w:r w:rsidRPr="0029565B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V.- </w:t>
      </w:r>
      <w:r w:rsidR="00A308EA" w:rsidRPr="0029565B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El día 25 de mayo se dio inicio a las 8.15 la evaluación docente en observación de clase demostrativa,</w:t>
      </w:r>
      <w:r w:rsidRPr="0029565B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     </w:t>
      </w:r>
    </w:p>
    <w:p w14:paraId="7D4C5B5A" w14:textId="77777777" w:rsidR="005C6A54" w:rsidRDefault="0029565B" w:rsidP="00A308EA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sz w:val="20"/>
          <w:szCs w:val="20"/>
          <w:lang w:eastAsia="es-ES"/>
        </w:rPr>
      </w:pPr>
      <w:r w:rsidRPr="0029565B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    </w:t>
      </w:r>
      <w:r w:rsidR="00A308EA" w:rsidRPr="0029565B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entrevista personal y verificación de cumplimiento de requisito para el acenso a la carrera pública</w:t>
      </w:r>
      <w:r w:rsidR="005C6A54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  </w:t>
      </w:r>
    </w:p>
    <w:p w14:paraId="31FAAD51" w14:textId="0FE87B71" w:rsidR="00A308EA" w:rsidRPr="0029565B" w:rsidRDefault="005C6A54" w:rsidP="00A308EA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      </w:t>
      </w:r>
      <w:r w:rsidR="009A3FBF" w:rsidRPr="0029565B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</w:t>
      </w:r>
      <w:r w:rsidR="00A308EA" w:rsidRPr="0029565B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Magistral.</w:t>
      </w:r>
    </w:p>
    <w:p w14:paraId="649457B7" w14:textId="76B2B84F" w:rsidR="00A308EA" w:rsidRPr="009A3FBF" w:rsidRDefault="004B5527" w:rsidP="009A3FBF">
      <w:pPr>
        <w:pStyle w:val="Prrafodelista"/>
        <w:numPr>
          <w:ilvl w:val="0"/>
          <w:numId w:val="25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Docente: GISERLDA</w:t>
      </w:r>
      <w:r w:rsidR="00A308EA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HUARCAYA </w:t>
      </w: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YUPANQUI, según</w:t>
      </w:r>
      <w:r w:rsidR="00A308EA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su</w:t>
      </w: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sesión de aprendizaje realizo </w:t>
      </w:r>
      <w:r w:rsidR="00591FB8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su clase</w:t>
      </w:r>
      <w:r w:rsidR="00FF75B6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demostrativa “Hoy leeremos un texto</w:t>
      </w:r>
      <w:r w:rsidRPr="00E37F5E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expositivo</w:t>
      </w: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sobre el carnaval de Santiago de Chocorvos para conocer</w:t>
      </w:r>
      <w:r w:rsidR="009A3FBF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326EA0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y valorar</w:t>
      </w:r>
      <w:r w:rsidR="009A3FBF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las costumbres de mi provincia” </w:t>
      </w:r>
      <w:r w:rsidR="00DC488F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“El carnaval de Santiago de Chocorvos”</w:t>
      </w:r>
    </w:p>
    <w:p w14:paraId="23558E6E" w14:textId="1E494E7A" w:rsidR="00ED7C32" w:rsidRPr="009A3FBF" w:rsidRDefault="005978E9" w:rsidP="00D6317E">
      <w:pPr>
        <w:pStyle w:val="Prrafodelista"/>
        <w:numPr>
          <w:ilvl w:val="0"/>
          <w:numId w:val="25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Docente: RAYDA, SACHA</w:t>
      </w:r>
      <w:r w:rsidR="00DC488F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ROMANI, según</w:t>
      </w:r>
      <w:r w:rsidR="00DC488F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su sesión de aprendizaje realizo su clase </w:t>
      </w: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demostrativa “</w:t>
      </w:r>
      <w:proofErr w:type="gramStart"/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Hoy</w:t>
      </w:r>
      <w:r w:rsidR="009A3FBF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</w:t>
      </w: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“</w:t>
      </w:r>
      <w:proofErr w:type="gramEnd"/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Leeremos un</w:t>
      </w:r>
      <w:r w:rsidR="00DC488F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texto</w:t>
      </w:r>
      <w:r w:rsidR="00DC488F" w:rsidRPr="00E37F5E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 xml:space="preserve"> instructivo</w:t>
      </w:r>
      <w:r w:rsidR="00DC488F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que nos dará indicación de que paso a seguir para jugar un determinado</w:t>
      </w:r>
      <w:r w:rsidR="009A3FBF"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</w:t>
      </w:r>
      <w:r w:rsidRPr="009A3FBF">
        <w:rPr>
          <w:rFonts w:ascii="Arial Narrow" w:eastAsia="Malgun Gothic" w:hAnsi="Arial Narrow" w:cstheme="minorHAnsi"/>
          <w:sz w:val="20"/>
          <w:szCs w:val="20"/>
          <w:lang w:eastAsia="es-ES"/>
        </w:rPr>
        <w:t>Juego”. “Un Juego Tradicional el trompo”</w:t>
      </w:r>
    </w:p>
    <w:p w14:paraId="4E06AA7B" w14:textId="0641D813" w:rsidR="00ED7C32" w:rsidRDefault="00ED7C32" w:rsidP="00FF75B6">
      <w:pPr>
        <w:pStyle w:val="Prrafodelista"/>
        <w:tabs>
          <w:tab w:val="left" w:pos="2340"/>
        </w:tabs>
        <w:spacing w:line="276" w:lineRule="auto"/>
        <w:ind w:left="720" w:firstLine="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bookmarkStart w:id="8" w:name="_Hlk136506535"/>
      <w:r>
        <w:rPr>
          <w:rFonts w:ascii="Arial Narrow" w:eastAsia="Malgun Gothic" w:hAnsi="Arial Narrow" w:cstheme="minorHAnsi"/>
          <w:sz w:val="20"/>
          <w:szCs w:val="20"/>
          <w:lang w:eastAsia="es-ES"/>
        </w:rPr>
        <w:t>En las tardes se realizó las entrevistas de acuerdo al cronograma correspondiente</w:t>
      </w:r>
    </w:p>
    <w:bookmarkEnd w:id="8"/>
    <w:p w14:paraId="038A1843" w14:textId="67364266" w:rsidR="00FF75B6" w:rsidRDefault="005978E9" w:rsidP="00730FD2">
      <w:pPr>
        <w:pStyle w:val="Prrafodelista"/>
        <w:numPr>
          <w:ilvl w:val="0"/>
          <w:numId w:val="25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FF75B6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Docente: ERIKA ROSARIO, SALAZAR SABUCO, según su sesión de aprendizaje realizo su </w:t>
      </w:r>
      <w:r w:rsidR="00077627" w:rsidRPr="00FF75B6">
        <w:rPr>
          <w:rFonts w:ascii="Arial Narrow" w:eastAsia="Malgun Gothic" w:hAnsi="Arial Narrow" w:cstheme="minorHAnsi"/>
          <w:sz w:val="20"/>
          <w:szCs w:val="20"/>
          <w:lang w:eastAsia="es-ES"/>
        </w:rPr>
        <w:t>clase Demostrativo</w:t>
      </w:r>
      <w:r w:rsidRPr="00FF75B6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“Leeremos la </w:t>
      </w:r>
      <w:r w:rsidRPr="00E37F5E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leyenda</w:t>
      </w:r>
      <w:r w:rsidRPr="00FF75B6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la laguna de paco cocha identificada información explicita y </w:t>
      </w:r>
      <w:r w:rsidR="00077627" w:rsidRPr="00FF75B6">
        <w:rPr>
          <w:rFonts w:ascii="Arial Narrow" w:eastAsia="Malgun Gothic" w:hAnsi="Arial Narrow" w:cstheme="minorHAnsi"/>
          <w:sz w:val="20"/>
          <w:szCs w:val="20"/>
          <w:lang w:eastAsia="es-ES"/>
        </w:rPr>
        <w:t>relevante para</w:t>
      </w:r>
      <w:r w:rsidR="00326EA0" w:rsidRPr="00FF75B6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interpretación</w:t>
      </w:r>
      <w:r w:rsidRPr="00FF75B6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el sentido global de la leyenda y responde y responde a preguntas al nivel literal</w:t>
      </w:r>
      <w:r w:rsidR="00457FE2" w:rsidRPr="00FF75B6">
        <w:rPr>
          <w:rFonts w:ascii="Arial Narrow" w:eastAsia="Malgun Gothic" w:hAnsi="Arial Narrow" w:cstheme="minorHAnsi"/>
          <w:sz w:val="20"/>
          <w:szCs w:val="20"/>
          <w:lang w:eastAsia="es-ES"/>
        </w:rPr>
        <w:t>” “</w:t>
      </w:r>
      <w:proofErr w:type="gramStart"/>
      <w:r w:rsidR="00457FE2" w:rsidRPr="00FF75B6">
        <w:rPr>
          <w:rFonts w:ascii="Arial Narrow" w:eastAsia="Malgun Gothic" w:hAnsi="Arial Narrow" w:cstheme="minorHAnsi"/>
          <w:sz w:val="20"/>
          <w:szCs w:val="20"/>
          <w:lang w:eastAsia="es-ES"/>
        </w:rPr>
        <w:t>La</w:t>
      </w:r>
      <w:r w:rsidR="009A3FBF" w:rsidRPr="00FF75B6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</w:t>
      </w:r>
      <w:r w:rsidR="00457FE2" w:rsidRPr="00FF75B6">
        <w:rPr>
          <w:rFonts w:ascii="Arial Narrow" w:eastAsia="Malgun Gothic" w:hAnsi="Arial Narrow" w:cstheme="minorHAnsi"/>
          <w:sz w:val="20"/>
          <w:szCs w:val="20"/>
          <w:lang w:eastAsia="es-ES"/>
        </w:rPr>
        <w:t>laguna</w:t>
      </w:r>
      <w:proofErr w:type="gramEnd"/>
      <w:r w:rsidR="00457FE2" w:rsidRPr="00FF75B6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326EA0" w:rsidRPr="00FF75B6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de </w:t>
      </w:r>
      <w:r w:rsidR="00077627" w:rsidRPr="00FF75B6">
        <w:rPr>
          <w:rFonts w:ascii="Arial Narrow" w:eastAsia="Malgun Gothic" w:hAnsi="Arial Narrow" w:cstheme="minorHAnsi"/>
          <w:sz w:val="20"/>
          <w:szCs w:val="20"/>
          <w:lang w:eastAsia="es-ES"/>
        </w:rPr>
        <w:t>Paco cocha</w:t>
      </w:r>
      <w:r w:rsidR="00326EA0" w:rsidRPr="00FF75B6">
        <w:rPr>
          <w:rFonts w:ascii="Arial Narrow" w:eastAsia="Malgun Gothic" w:hAnsi="Arial Narrow" w:cstheme="minorHAnsi"/>
          <w:sz w:val="20"/>
          <w:szCs w:val="20"/>
          <w:lang w:eastAsia="es-ES"/>
        </w:rPr>
        <w:t>”</w:t>
      </w:r>
      <w:r w:rsidR="009A3FBF" w:rsidRPr="00FF75B6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bookmarkStart w:id="9" w:name="_Hlk136506485"/>
    </w:p>
    <w:p w14:paraId="14D50773" w14:textId="63D17CEF" w:rsidR="00ED7C32" w:rsidRPr="00FF75B6" w:rsidRDefault="00ED7C32" w:rsidP="00FF75B6">
      <w:pPr>
        <w:pStyle w:val="Prrafodelista"/>
        <w:tabs>
          <w:tab w:val="left" w:pos="2340"/>
        </w:tabs>
        <w:spacing w:line="276" w:lineRule="auto"/>
        <w:ind w:left="720" w:firstLine="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FF75B6">
        <w:rPr>
          <w:rFonts w:ascii="Arial Narrow" w:eastAsia="Malgun Gothic" w:hAnsi="Arial Narrow" w:cstheme="minorHAnsi"/>
          <w:sz w:val="20"/>
          <w:szCs w:val="20"/>
          <w:lang w:eastAsia="es-ES"/>
        </w:rPr>
        <w:t>En las tardes se realizo las entrevistas de acuerdo al cronograma correspondiente</w:t>
      </w:r>
      <w:bookmarkEnd w:id="9"/>
      <w:r w:rsidRPr="00FF75B6">
        <w:rPr>
          <w:rFonts w:ascii="Arial Narrow" w:eastAsia="Malgun Gothic" w:hAnsi="Arial Narrow" w:cstheme="minorHAnsi"/>
          <w:sz w:val="20"/>
          <w:szCs w:val="20"/>
          <w:lang w:eastAsia="es-ES"/>
        </w:rPr>
        <w:t>.</w:t>
      </w:r>
    </w:p>
    <w:p w14:paraId="0D5F5334" w14:textId="77777777" w:rsidR="00A308EA" w:rsidRPr="005277E9" w:rsidRDefault="00A308EA" w:rsidP="00A308EA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0E922EE6" w14:textId="73D73218" w:rsidR="00A9371C" w:rsidRPr="00A9371C" w:rsidRDefault="00A9371C" w:rsidP="00C253A3">
      <w:pPr>
        <w:pStyle w:val="Prrafodelista"/>
        <w:numPr>
          <w:ilvl w:val="0"/>
          <w:numId w:val="15"/>
        </w:num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  <w:t>CONCLUSIÓN</w:t>
      </w:r>
    </w:p>
    <w:p w14:paraId="7055847A" w14:textId="3D7F7446" w:rsidR="00CE0596" w:rsidRDefault="00E3263D" w:rsidP="00E3263D">
      <w:pPr>
        <w:pStyle w:val="Prrafodelista"/>
        <w:numPr>
          <w:ilvl w:val="0"/>
          <w:numId w:val="14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CE0596">
        <w:rPr>
          <w:rFonts w:ascii="Arial Narrow" w:eastAsia="Malgun Gothic" w:hAnsi="Arial Narrow" w:cstheme="minorHAnsi"/>
          <w:sz w:val="20"/>
          <w:szCs w:val="20"/>
          <w:lang w:eastAsia="es-ES"/>
        </w:rPr>
        <w:t>Se</w:t>
      </w:r>
      <w:r w:rsidR="00CE0596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Pr="00CE0596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eleva el presente informe para </w:t>
      </w:r>
      <w:r w:rsidR="00FF3625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hacer de su conocimiento </w:t>
      </w:r>
      <w:r w:rsidR="008D1F11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que </w:t>
      </w:r>
      <w:r w:rsidR="00FF3625">
        <w:rPr>
          <w:rFonts w:ascii="Arial Narrow" w:eastAsia="Malgun Gothic" w:hAnsi="Arial Narrow" w:cstheme="minorHAnsi"/>
          <w:sz w:val="20"/>
          <w:szCs w:val="20"/>
          <w:lang w:eastAsia="es-ES"/>
        </w:rPr>
        <w:t>como responsable de</w:t>
      </w:r>
      <w:r w:rsidR="005C5E72">
        <w:rPr>
          <w:rFonts w:ascii="Arial Narrow" w:eastAsia="Malgun Gothic" w:hAnsi="Arial Narrow" w:cstheme="minorHAnsi"/>
          <w:sz w:val="20"/>
          <w:szCs w:val="20"/>
          <w:lang w:eastAsia="es-ES"/>
        </w:rPr>
        <w:t>l comité N°008-2023</w:t>
      </w:r>
      <w:r w:rsidR="00007CA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e evaluación </w:t>
      </w:r>
      <w:r w:rsidR="00A308EA">
        <w:rPr>
          <w:rFonts w:ascii="Arial Narrow" w:eastAsia="Malgun Gothic" w:hAnsi="Arial Narrow" w:cstheme="minorHAnsi"/>
          <w:sz w:val="20"/>
          <w:szCs w:val="20"/>
          <w:lang w:eastAsia="es-ES"/>
        </w:rPr>
        <w:t>docente se</w:t>
      </w:r>
      <w:r w:rsidR="00007CA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F04DBD">
        <w:rPr>
          <w:rFonts w:ascii="Arial Narrow" w:eastAsia="Malgun Gothic" w:hAnsi="Arial Narrow" w:cstheme="minorHAnsi"/>
          <w:sz w:val="20"/>
          <w:szCs w:val="20"/>
          <w:lang w:eastAsia="es-ES"/>
        </w:rPr>
        <w:t>ha concluido de acuerdo</w:t>
      </w:r>
      <w:r w:rsidR="00115929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ejecutadas de acuerdo</w:t>
      </w:r>
      <w:r w:rsidR="00F04DBD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007CAF">
        <w:rPr>
          <w:rFonts w:ascii="Arial Narrow" w:eastAsia="Malgun Gothic" w:hAnsi="Arial Narrow" w:cstheme="minorHAnsi"/>
          <w:sz w:val="20"/>
          <w:szCs w:val="20"/>
          <w:lang w:eastAsia="es-ES"/>
        </w:rPr>
        <w:t>a</w:t>
      </w:r>
      <w:r w:rsidR="00F04DBD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l cronograma </w:t>
      </w:r>
      <w:r w:rsidR="00A308EA">
        <w:rPr>
          <w:rFonts w:ascii="Arial Narrow" w:eastAsia="Malgun Gothic" w:hAnsi="Arial Narrow" w:cstheme="minorHAnsi"/>
          <w:sz w:val="20"/>
          <w:szCs w:val="20"/>
          <w:lang w:eastAsia="es-ES"/>
        </w:rPr>
        <w:t>establecido por</w:t>
      </w:r>
      <w:r w:rsidR="00115929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el comité </w:t>
      </w:r>
      <w:r w:rsidR="00007CAF">
        <w:rPr>
          <w:rFonts w:ascii="Arial Narrow" w:eastAsia="Malgun Gothic" w:hAnsi="Arial Narrow" w:cstheme="minorHAnsi"/>
          <w:sz w:val="20"/>
          <w:szCs w:val="20"/>
          <w:lang w:eastAsia="es-ES"/>
        </w:rPr>
        <w:t>siendo a las 5 de la tarde del día 26 de mayo del 2023</w:t>
      </w:r>
      <w:r w:rsidR="00F04DBD">
        <w:rPr>
          <w:rFonts w:ascii="Arial Narrow" w:eastAsia="Malgun Gothic" w:hAnsi="Arial Narrow" w:cstheme="minorHAnsi"/>
          <w:sz w:val="20"/>
          <w:szCs w:val="20"/>
          <w:lang w:eastAsia="es-ES"/>
        </w:rPr>
        <w:t>. Sin ninguna interrupción</w:t>
      </w:r>
    </w:p>
    <w:p w14:paraId="4101AED8" w14:textId="4155A696" w:rsidR="008D1F11" w:rsidRDefault="008D1F11" w:rsidP="00115929">
      <w:pPr>
        <w:pStyle w:val="Prrafodelista"/>
        <w:numPr>
          <w:ilvl w:val="0"/>
          <w:numId w:val="14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Las </w:t>
      </w:r>
      <w:r w:rsidR="004940A0">
        <w:rPr>
          <w:rFonts w:ascii="Arial Narrow" w:eastAsia="Malgun Gothic" w:hAnsi="Arial Narrow" w:cstheme="minorHAnsi"/>
          <w:sz w:val="20"/>
          <w:szCs w:val="20"/>
          <w:lang w:eastAsia="es-ES"/>
        </w:rPr>
        <w:t>dificultades.</w:t>
      </w:r>
    </w:p>
    <w:p w14:paraId="0DE493F3" w14:textId="77777777" w:rsidR="00FF75B6" w:rsidRPr="00115929" w:rsidRDefault="00FF75B6" w:rsidP="00FF75B6">
      <w:pPr>
        <w:pStyle w:val="Prrafodelista"/>
        <w:tabs>
          <w:tab w:val="left" w:pos="2340"/>
        </w:tabs>
        <w:spacing w:line="276" w:lineRule="auto"/>
        <w:ind w:left="720" w:firstLine="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0EA68C2B" w14:textId="3ED1743E" w:rsidR="00E3263D" w:rsidRPr="00CE0596" w:rsidRDefault="00E3263D" w:rsidP="00C253A3">
      <w:pPr>
        <w:pStyle w:val="Prrafodelista"/>
        <w:numPr>
          <w:ilvl w:val="0"/>
          <w:numId w:val="15"/>
        </w:num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</w:pPr>
      <w:r w:rsidRPr="00CE0596"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  <w:t>RECOMENDACIONES:</w:t>
      </w:r>
    </w:p>
    <w:p w14:paraId="327D8F70" w14:textId="4B012151" w:rsidR="00E3263D" w:rsidRPr="00A308EA" w:rsidRDefault="008D1F11" w:rsidP="00A308EA">
      <w:pPr>
        <w:pStyle w:val="Prrafodelista"/>
        <w:numPr>
          <w:ilvl w:val="0"/>
          <w:numId w:val="20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A308EA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Se sugiere </w:t>
      </w:r>
      <w:r w:rsidR="00007CAF" w:rsidRPr="00A308EA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a la presidenta del comité de </w:t>
      </w:r>
      <w:r w:rsidR="004940A0" w:rsidRPr="00A308EA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evaluación </w:t>
      </w:r>
      <w:r w:rsidR="009D58BA" w:rsidRPr="00A308EA">
        <w:rPr>
          <w:rFonts w:ascii="Arial Narrow" w:eastAsia="Malgun Gothic" w:hAnsi="Arial Narrow" w:cstheme="minorHAnsi"/>
          <w:sz w:val="20"/>
          <w:szCs w:val="20"/>
          <w:lang w:eastAsia="es-ES"/>
        </w:rPr>
        <w:t>que</w:t>
      </w:r>
      <w:r w:rsidR="00115929" w:rsidRPr="00A308EA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todavía esta en proceso de ejecución de la </w:t>
      </w:r>
      <w:r w:rsidR="00A308EA" w:rsidRPr="00A308EA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evaluación </w:t>
      </w:r>
      <w:r w:rsidR="00A308EA">
        <w:rPr>
          <w:rFonts w:ascii="Arial Narrow" w:eastAsia="Malgun Gothic" w:hAnsi="Arial Narrow" w:cstheme="minorHAnsi"/>
          <w:sz w:val="20"/>
          <w:szCs w:val="20"/>
          <w:lang w:eastAsia="es-ES"/>
        </w:rPr>
        <w:t>docente.</w:t>
      </w:r>
      <w:r w:rsidR="00A308EA" w:rsidRPr="00A308EA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</w:p>
    <w:p w14:paraId="15F47DED" w14:textId="143389B8" w:rsidR="00E3263D" w:rsidRPr="00E3263D" w:rsidRDefault="00E3263D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5F8FB673" w14:textId="00B497F2" w:rsidR="00E3263D" w:rsidRPr="00E3263D" w:rsidRDefault="0029565B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             </w:t>
      </w:r>
      <w:r w:rsid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E3263D" w:rsidRPr="00E3263D">
        <w:rPr>
          <w:rFonts w:ascii="Arial Narrow" w:eastAsia="Malgun Gothic" w:hAnsi="Arial Narrow" w:cstheme="minorHAnsi"/>
          <w:sz w:val="20"/>
          <w:szCs w:val="20"/>
          <w:lang w:eastAsia="es-ES"/>
        </w:rPr>
        <w:t>Es todo cuanto informo en honor a la verdad.</w:t>
      </w:r>
    </w:p>
    <w:p w14:paraId="27575350" w14:textId="77777777" w:rsidR="00E3263D" w:rsidRPr="00E3263D" w:rsidRDefault="00E3263D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E987572" w14:textId="262C4BE4" w:rsidR="007872C3" w:rsidRDefault="0029565B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                                                                                                </w:t>
      </w:r>
      <w:r w:rsidR="009A3FB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</w:t>
      </w:r>
      <w:r w:rsidR="00E3263D" w:rsidRPr="00E3263D">
        <w:rPr>
          <w:rFonts w:ascii="Arial Narrow" w:eastAsia="Malgun Gothic" w:hAnsi="Arial Narrow" w:cstheme="minorHAnsi"/>
          <w:sz w:val="20"/>
          <w:szCs w:val="20"/>
          <w:lang w:eastAsia="es-ES"/>
        </w:rPr>
        <w:t>Atentamente</w:t>
      </w:r>
    </w:p>
    <w:p w14:paraId="79DE79FE" w14:textId="5C0DC1B7" w:rsidR="006730B7" w:rsidRDefault="006730B7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66FAEE79" w14:textId="06DABFD1" w:rsidR="006730B7" w:rsidRDefault="003C506C" w:rsidP="007872C3">
      <w:pPr>
        <w:tabs>
          <w:tab w:val="left" w:pos="2340"/>
        </w:tabs>
        <w:spacing w:line="276" w:lineRule="auto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7872C3">
        <w:rPr>
          <w:rFonts w:ascii="Arial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0288" behindDoc="1" locked="0" layoutInCell="1" allowOverlap="1" wp14:anchorId="59840599" wp14:editId="33A1C350">
            <wp:simplePos x="0" y="0"/>
            <wp:positionH relativeFrom="column">
              <wp:posOffset>2350135</wp:posOffset>
            </wp:positionH>
            <wp:positionV relativeFrom="paragraph">
              <wp:posOffset>113030</wp:posOffset>
            </wp:positionV>
            <wp:extent cx="1857375" cy="812800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6E9E9" w14:textId="3AEE0AFF" w:rsidR="00A635A3" w:rsidRPr="00A635A3" w:rsidRDefault="003C506C" w:rsidP="00F61B70">
      <w:r>
        <w:t xml:space="preserve"> </w:t>
      </w:r>
    </w:p>
    <w:sectPr w:rsidR="00A635A3" w:rsidRPr="00A635A3" w:rsidSect="00375260">
      <w:headerReference w:type="default" r:id="rId15"/>
      <w:pgSz w:w="12240" w:h="15840"/>
      <w:pgMar w:top="1417" w:right="20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2023D" w14:textId="77777777" w:rsidR="00C20A95" w:rsidRDefault="00C20A95" w:rsidP="00180E8C">
      <w:r>
        <w:separator/>
      </w:r>
    </w:p>
  </w:endnote>
  <w:endnote w:type="continuationSeparator" w:id="0">
    <w:p w14:paraId="17C0D215" w14:textId="77777777" w:rsidR="00C20A95" w:rsidRDefault="00C20A95" w:rsidP="0018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rlito">
    <w:altName w:val="Calibri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8CE72" w14:textId="77777777" w:rsidR="00C20A95" w:rsidRDefault="00C20A95" w:rsidP="00180E8C">
      <w:r>
        <w:separator/>
      </w:r>
    </w:p>
  </w:footnote>
  <w:footnote w:type="continuationSeparator" w:id="0">
    <w:p w14:paraId="29CFF086" w14:textId="77777777" w:rsidR="00C20A95" w:rsidRDefault="00C20A95" w:rsidP="0018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8FFF7" w14:textId="77777777" w:rsidR="00CE47A0" w:rsidRDefault="00CE47A0">
    <w:pPr>
      <w:pStyle w:val="Encabezado"/>
    </w:pPr>
    <w:r>
      <w:rPr>
        <w:noProof/>
        <w:lang w:val="es-PE" w:eastAsia="es-PE"/>
      </w:rPr>
      <w:drawing>
        <wp:anchor distT="0" distB="0" distL="0" distR="0" simplePos="0" relativeHeight="251659264" behindDoc="1" locked="0" layoutInCell="1" allowOverlap="1" wp14:anchorId="5D1F9B07" wp14:editId="208B37B6">
          <wp:simplePos x="0" y="0"/>
          <wp:positionH relativeFrom="page">
            <wp:posOffset>963177</wp:posOffset>
          </wp:positionH>
          <wp:positionV relativeFrom="page">
            <wp:posOffset>161866</wp:posOffset>
          </wp:positionV>
          <wp:extent cx="5398008" cy="618744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8008" cy="618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C68"/>
    <w:multiLevelType w:val="multilevel"/>
    <w:tmpl w:val="4EBCEA56"/>
    <w:lvl w:ilvl="0">
      <w:start w:val="1"/>
      <w:numFmt w:val="decimal"/>
      <w:lvlText w:val="%1"/>
      <w:lvlJc w:val="left"/>
      <w:pPr>
        <w:ind w:left="894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65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97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30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3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5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28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1" w:hanging="432"/>
      </w:pPr>
      <w:rPr>
        <w:rFonts w:hint="default"/>
        <w:lang w:val="es-ES" w:eastAsia="en-US" w:bidi="ar-SA"/>
      </w:rPr>
    </w:lvl>
  </w:abstractNum>
  <w:abstractNum w:abstractNumId="1" w15:restartNumberingAfterBreak="0">
    <w:nsid w:val="12DC459D"/>
    <w:multiLevelType w:val="multilevel"/>
    <w:tmpl w:val="A5AAF1BA"/>
    <w:lvl w:ilvl="0">
      <w:start w:val="1"/>
      <w:numFmt w:val="decimal"/>
      <w:lvlText w:val="%1"/>
      <w:lvlJc w:val="left"/>
      <w:pPr>
        <w:ind w:left="1106" w:hanging="42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6" w:hanging="423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40" w:hanging="42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61" w:hanging="42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81" w:hanging="42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02" w:hanging="42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22" w:hanging="42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2" w:hanging="42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63" w:hanging="423"/>
      </w:pPr>
      <w:rPr>
        <w:rFonts w:hint="default"/>
        <w:lang w:val="es-ES" w:eastAsia="en-US" w:bidi="ar-SA"/>
      </w:rPr>
    </w:lvl>
  </w:abstractNum>
  <w:abstractNum w:abstractNumId="2" w15:restartNumberingAfterBreak="0">
    <w:nsid w:val="1A8058A8"/>
    <w:multiLevelType w:val="multilevel"/>
    <w:tmpl w:val="F3709C5E"/>
    <w:lvl w:ilvl="0">
      <w:start w:val="2"/>
      <w:numFmt w:val="decimal"/>
      <w:lvlText w:val="%1"/>
      <w:lvlJc w:val="left"/>
      <w:pPr>
        <w:ind w:left="1106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6" w:hanging="428"/>
        <w:jc w:val="right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40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61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81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02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22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2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63" w:hanging="428"/>
      </w:pPr>
      <w:rPr>
        <w:rFonts w:hint="default"/>
        <w:lang w:val="es-ES" w:eastAsia="en-US" w:bidi="ar-SA"/>
      </w:rPr>
    </w:lvl>
  </w:abstractNum>
  <w:abstractNum w:abstractNumId="3" w15:restartNumberingAfterBreak="0">
    <w:nsid w:val="1ED04B10"/>
    <w:multiLevelType w:val="hybridMultilevel"/>
    <w:tmpl w:val="69F68E02"/>
    <w:lvl w:ilvl="0" w:tplc="064E1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0412"/>
    <w:multiLevelType w:val="hybridMultilevel"/>
    <w:tmpl w:val="9140D7C0"/>
    <w:lvl w:ilvl="0" w:tplc="636CA5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0B5D6F"/>
    <w:multiLevelType w:val="hybridMultilevel"/>
    <w:tmpl w:val="0FE08780"/>
    <w:lvl w:ilvl="0" w:tplc="1006135C">
      <w:start w:val="2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7F4835"/>
    <w:multiLevelType w:val="hybridMultilevel"/>
    <w:tmpl w:val="49FA4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2F47"/>
    <w:multiLevelType w:val="multilevel"/>
    <w:tmpl w:val="3806B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696CB4"/>
    <w:multiLevelType w:val="hybridMultilevel"/>
    <w:tmpl w:val="21E6C3DA"/>
    <w:lvl w:ilvl="0" w:tplc="3B74338C">
      <w:start w:val="1"/>
      <w:numFmt w:val="upperRoman"/>
      <w:lvlText w:val="%1."/>
      <w:lvlJc w:val="left"/>
      <w:pPr>
        <w:ind w:left="1106" w:hanging="567"/>
      </w:pPr>
      <w:rPr>
        <w:rFonts w:ascii="Carlito" w:eastAsia="Carlito" w:hAnsi="Carlito" w:cs="Carlito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DCEAB29C">
      <w:numFmt w:val="bullet"/>
      <w:lvlText w:val="•"/>
      <w:lvlJc w:val="left"/>
      <w:pPr>
        <w:ind w:left="2020" w:hanging="567"/>
      </w:pPr>
      <w:rPr>
        <w:rFonts w:hint="default"/>
        <w:lang w:val="es-ES" w:eastAsia="en-US" w:bidi="ar-SA"/>
      </w:rPr>
    </w:lvl>
    <w:lvl w:ilvl="2" w:tplc="AD1442C6">
      <w:numFmt w:val="bullet"/>
      <w:lvlText w:val="•"/>
      <w:lvlJc w:val="left"/>
      <w:pPr>
        <w:ind w:left="2940" w:hanging="567"/>
      </w:pPr>
      <w:rPr>
        <w:rFonts w:hint="default"/>
        <w:lang w:val="es-ES" w:eastAsia="en-US" w:bidi="ar-SA"/>
      </w:rPr>
    </w:lvl>
    <w:lvl w:ilvl="3" w:tplc="38EC0C2E">
      <w:numFmt w:val="bullet"/>
      <w:lvlText w:val="•"/>
      <w:lvlJc w:val="left"/>
      <w:pPr>
        <w:ind w:left="3861" w:hanging="567"/>
      </w:pPr>
      <w:rPr>
        <w:rFonts w:hint="default"/>
        <w:lang w:val="es-ES" w:eastAsia="en-US" w:bidi="ar-SA"/>
      </w:rPr>
    </w:lvl>
    <w:lvl w:ilvl="4" w:tplc="B440901A">
      <w:numFmt w:val="bullet"/>
      <w:lvlText w:val="•"/>
      <w:lvlJc w:val="left"/>
      <w:pPr>
        <w:ind w:left="4781" w:hanging="567"/>
      </w:pPr>
      <w:rPr>
        <w:rFonts w:hint="default"/>
        <w:lang w:val="es-ES" w:eastAsia="en-US" w:bidi="ar-SA"/>
      </w:rPr>
    </w:lvl>
    <w:lvl w:ilvl="5" w:tplc="B894A604">
      <w:numFmt w:val="bullet"/>
      <w:lvlText w:val="•"/>
      <w:lvlJc w:val="left"/>
      <w:pPr>
        <w:ind w:left="5702" w:hanging="567"/>
      </w:pPr>
      <w:rPr>
        <w:rFonts w:hint="default"/>
        <w:lang w:val="es-ES" w:eastAsia="en-US" w:bidi="ar-SA"/>
      </w:rPr>
    </w:lvl>
    <w:lvl w:ilvl="6" w:tplc="89CE3654">
      <w:numFmt w:val="bullet"/>
      <w:lvlText w:val="•"/>
      <w:lvlJc w:val="left"/>
      <w:pPr>
        <w:ind w:left="6622" w:hanging="567"/>
      </w:pPr>
      <w:rPr>
        <w:rFonts w:hint="default"/>
        <w:lang w:val="es-ES" w:eastAsia="en-US" w:bidi="ar-SA"/>
      </w:rPr>
    </w:lvl>
    <w:lvl w:ilvl="7" w:tplc="88CA3EA8">
      <w:numFmt w:val="bullet"/>
      <w:lvlText w:val="•"/>
      <w:lvlJc w:val="left"/>
      <w:pPr>
        <w:ind w:left="7542" w:hanging="567"/>
      </w:pPr>
      <w:rPr>
        <w:rFonts w:hint="default"/>
        <w:lang w:val="es-ES" w:eastAsia="en-US" w:bidi="ar-SA"/>
      </w:rPr>
    </w:lvl>
    <w:lvl w:ilvl="8" w:tplc="240C4070">
      <w:numFmt w:val="bullet"/>
      <w:lvlText w:val="•"/>
      <w:lvlJc w:val="left"/>
      <w:pPr>
        <w:ind w:left="8463" w:hanging="567"/>
      </w:pPr>
      <w:rPr>
        <w:rFonts w:hint="default"/>
        <w:lang w:val="es-ES" w:eastAsia="en-US" w:bidi="ar-SA"/>
      </w:rPr>
    </w:lvl>
  </w:abstractNum>
  <w:abstractNum w:abstractNumId="9" w15:restartNumberingAfterBreak="0">
    <w:nsid w:val="310126A9"/>
    <w:multiLevelType w:val="hybridMultilevel"/>
    <w:tmpl w:val="A1107F08"/>
    <w:lvl w:ilvl="0" w:tplc="8EA009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13310"/>
    <w:multiLevelType w:val="hybridMultilevel"/>
    <w:tmpl w:val="BB00913C"/>
    <w:lvl w:ilvl="0" w:tplc="1C7033AC">
      <w:start w:val="2"/>
      <w:numFmt w:val="bullet"/>
      <w:lvlText w:val="-"/>
      <w:lvlJc w:val="left"/>
      <w:pPr>
        <w:ind w:left="960" w:hanging="360"/>
      </w:pPr>
      <w:rPr>
        <w:rFonts w:ascii="Arial Narrow" w:eastAsia="Malgun Gothic" w:hAnsi="Arial Narrow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347D6B93"/>
    <w:multiLevelType w:val="hybridMultilevel"/>
    <w:tmpl w:val="FFD4F334"/>
    <w:lvl w:ilvl="0" w:tplc="6D5A8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25282"/>
    <w:multiLevelType w:val="hybridMultilevel"/>
    <w:tmpl w:val="3D5A29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355F5"/>
    <w:multiLevelType w:val="multilevel"/>
    <w:tmpl w:val="EBEC6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2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2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2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23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23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3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3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340"/>
      </w:pPr>
      <w:rPr>
        <w:rFonts w:hint="default"/>
      </w:rPr>
    </w:lvl>
  </w:abstractNum>
  <w:abstractNum w:abstractNumId="14" w15:restartNumberingAfterBreak="0">
    <w:nsid w:val="40F37E10"/>
    <w:multiLevelType w:val="multilevel"/>
    <w:tmpl w:val="17AED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0" w:hanging="1440"/>
      </w:pPr>
      <w:rPr>
        <w:rFonts w:hint="default"/>
      </w:rPr>
    </w:lvl>
  </w:abstractNum>
  <w:abstractNum w:abstractNumId="15" w15:restartNumberingAfterBreak="0">
    <w:nsid w:val="4C2019F2"/>
    <w:multiLevelType w:val="hybridMultilevel"/>
    <w:tmpl w:val="21E809DE"/>
    <w:lvl w:ilvl="0" w:tplc="4DD2E372">
      <w:start w:val="2"/>
      <w:numFmt w:val="bullet"/>
      <w:lvlText w:val="-"/>
      <w:lvlJc w:val="left"/>
      <w:pPr>
        <w:ind w:left="1080" w:hanging="360"/>
      </w:pPr>
      <w:rPr>
        <w:rFonts w:ascii="Arial Narrow" w:eastAsia="Malgun Gothic" w:hAnsi="Arial Narrow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5A4C68"/>
    <w:multiLevelType w:val="hybridMultilevel"/>
    <w:tmpl w:val="D1C87B30"/>
    <w:lvl w:ilvl="0" w:tplc="2C88E848">
      <w:start w:val="2"/>
      <w:numFmt w:val="decimal"/>
      <w:lvlText w:val="%1."/>
      <w:lvlJc w:val="left"/>
      <w:pPr>
        <w:ind w:left="1146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DF2397"/>
    <w:multiLevelType w:val="hybridMultilevel"/>
    <w:tmpl w:val="788AD6D0"/>
    <w:lvl w:ilvl="0" w:tplc="93384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369E0"/>
    <w:multiLevelType w:val="hybridMultilevel"/>
    <w:tmpl w:val="1BFE66A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377B43"/>
    <w:multiLevelType w:val="hybridMultilevel"/>
    <w:tmpl w:val="F4389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C5E9B"/>
    <w:multiLevelType w:val="hybridMultilevel"/>
    <w:tmpl w:val="4F88A39C"/>
    <w:lvl w:ilvl="0" w:tplc="9CF8762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2B79B3"/>
    <w:multiLevelType w:val="hybridMultilevel"/>
    <w:tmpl w:val="1764DF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83424"/>
    <w:multiLevelType w:val="hybridMultilevel"/>
    <w:tmpl w:val="E7E01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E0AAC"/>
    <w:multiLevelType w:val="multilevel"/>
    <w:tmpl w:val="EBEC6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2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2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2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23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23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3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3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340"/>
      </w:pPr>
      <w:rPr>
        <w:rFonts w:hint="default"/>
      </w:rPr>
    </w:lvl>
  </w:abstractNum>
  <w:abstractNum w:abstractNumId="24" w15:restartNumberingAfterBreak="0">
    <w:nsid w:val="78FF1C49"/>
    <w:multiLevelType w:val="hybridMultilevel"/>
    <w:tmpl w:val="0F465D4E"/>
    <w:lvl w:ilvl="0" w:tplc="2DFC8934">
      <w:start w:val="2"/>
      <w:numFmt w:val="bullet"/>
      <w:lvlText w:val="-"/>
      <w:lvlJc w:val="left"/>
      <w:pPr>
        <w:ind w:left="915" w:hanging="360"/>
      </w:pPr>
      <w:rPr>
        <w:rFonts w:ascii="Arial Narrow" w:eastAsia="Malgun Gothic" w:hAnsi="Arial Narrow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21"/>
  </w:num>
  <w:num w:numId="5">
    <w:abstractNumId w:val="18"/>
  </w:num>
  <w:num w:numId="6">
    <w:abstractNumId w:val="22"/>
  </w:num>
  <w:num w:numId="7">
    <w:abstractNumId w:val="19"/>
  </w:num>
  <w:num w:numId="8">
    <w:abstractNumId w:val="5"/>
  </w:num>
  <w:num w:numId="9">
    <w:abstractNumId w:val="16"/>
  </w:num>
  <w:num w:numId="10">
    <w:abstractNumId w:val="7"/>
  </w:num>
  <w:num w:numId="11">
    <w:abstractNumId w:val="6"/>
  </w:num>
  <w:num w:numId="12">
    <w:abstractNumId w:val="23"/>
  </w:num>
  <w:num w:numId="13">
    <w:abstractNumId w:val="9"/>
  </w:num>
  <w:num w:numId="14">
    <w:abstractNumId w:val="12"/>
  </w:num>
  <w:num w:numId="15">
    <w:abstractNumId w:val="13"/>
  </w:num>
  <w:num w:numId="16">
    <w:abstractNumId w:val="0"/>
  </w:num>
  <w:num w:numId="17">
    <w:abstractNumId w:val="15"/>
  </w:num>
  <w:num w:numId="18">
    <w:abstractNumId w:val="10"/>
  </w:num>
  <w:num w:numId="19">
    <w:abstractNumId w:val="24"/>
  </w:num>
  <w:num w:numId="20">
    <w:abstractNumId w:val="4"/>
  </w:num>
  <w:num w:numId="21">
    <w:abstractNumId w:val="14"/>
  </w:num>
  <w:num w:numId="22">
    <w:abstractNumId w:val="20"/>
  </w:num>
  <w:num w:numId="23">
    <w:abstractNumId w:val="3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2C3"/>
    <w:rsid w:val="00001A82"/>
    <w:rsid w:val="00007CAF"/>
    <w:rsid w:val="00014ABA"/>
    <w:rsid w:val="0002543B"/>
    <w:rsid w:val="000329E2"/>
    <w:rsid w:val="00040577"/>
    <w:rsid w:val="00040EBE"/>
    <w:rsid w:val="00042115"/>
    <w:rsid w:val="000542DF"/>
    <w:rsid w:val="00076B4D"/>
    <w:rsid w:val="00077627"/>
    <w:rsid w:val="00094D07"/>
    <w:rsid w:val="00096859"/>
    <w:rsid w:val="000A1C93"/>
    <w:rsid w:val="000A3543"/>
    <w:rsid w:val="000B29A4"/>
    <w:rsid w:val="000B2FEC"/>
    <w:rsid w:val="000B68E4"/>
    <w:rsid w:val="000C30BF"/>
    <w:rsid w:val="000C4B6C"/>
    <w:rsid w:val="000C7624"/>
    <w:rsid w:val="000D158C"/>
    <w:rsid w:val="000D7A1A"/>
    <w:rsid w:val="00102732"/>
    <w:rsid w:val="00115929"/>
    <w:rsid w:val="00124F71"/>
    <w:rsid w:val="001411CE"/>
    <w:rsid w:val="00142D00"/>
    <w:rsid w:val="00154676"/>
    <w:rsid w:val="00155707"/>
    <w:rsid w:val="00164EDB"/>
    <w:rsid w:val="00167166"/>
    <w:rsid w:val="00167913"/>
    <w:rsid w:val="001727F3"/>
    <w:rsid w:val="00180E8C"/>
    <w:rsid w:val="001857D4"/>
    <w:rsid w:val="001B6296"/>
    <w:rsid w:val="001C0783"/>
    <w:rsid w:val="001C2C57"/>
    <w:rsid w:val="001E053B"/>
    <w:rsid w:val="001E78CA"/>
    <w:rsid w:val="001F0835"/>
    <w:rsid w:val="001F3B44"/>
    <w:rsid w:val="00202BC3"/>
    <w:rsid w:val="00211D47"/>
    <w:rsid w:val="00221478"/>
    <w:rsid w:val="00230672"/>
    <w:rsid w:val="00250AEA"/>
    <w:rsid w:val="00257ABB"/>
    <w:rsid w:val="00260ED2"/>
    <w:rsid w:val="00267C6E"/>
    <w:rsid w:val="00291D17"/>
    <w:rsid w:val="0029565B"/>
    <w:rsid w:val="002960F8"/>
    <w:rsid w:val="002A6B2D"/>
    <w:rsid w:val="002A7EB5"/>
    <w:rsid w:val="002B229F"/>
    <w:rsid w:val="002B72C0"/>
    <w:rsid w:val="002C2286"/>
    <w:rsid w:val="002C7E29"/>
    <w:rsid w:val="002E0C57"/>
    <w:rsid w:val="002E31E3"/>
    <w:rsid w:val="002F4D4E"/>
    <w:rsid w:val="00316CC0"/>
    <w:rsid w:val="003267B1"/>
    <w:rsid w:val="00326EA0"/>
    <w:rsid w:val="00340F94"/>
    <w:rsid w:val="00356E96"/>
    <w:rsid w:val="0036247B"/>
    <w:rsid w:val="00362725"/>
    <w:rsid w:val="00375260"/>
    <w:rsid w:val="003907BC"/>
    <w:rsid w:val="003964F8"/>
    <w:rsid w:val="003B6B48"/>
    <w:rsid w:val="003C506C"/>
    <w:rsid w:val="003D17DA"/>
    <w:rsid w:val="003E0EF1"/>
    <w:rsid w:val="003E3F1F"/>
    <w:rsid w:val="003E4395"/>
    <w:rsid w:val="003E77DA"/>
    <w:rsid w:val="003F2A46"/>
    <w:rsid w:val="003F32AB"/>
    <w:rsid w:val="00400546"/>
    <w:rsid w:val="00403335"/>
    <w:rsid w:val="00411622"/>
    <w:rsid w:val="00423D50"/>
    <w:rsid w:val="00425F59"/>
    <w:rsid w:val="004325D1"/>
    <w:rsid w:val="00453DCC"/>
    <w:rsid w:val="00457B9B"/>
    <w:rsid w:val="00457FE2"/>
    <w:rsid w:val="004657F9"/>
    <w:rsid w:val="0046608B"/>
    <w:rsid w:val="00473A21"/>
    <w:rsid w:val="00474471"/>
    <w:rsid w:val="00475C39"/>
    <w:rsid w:val="00482547"/>
    <w:rsid w:val="004926D8"/>
    <w:rsid w:val="004940A0"/>
    <w:rsid w:val="004B5527"/>
    <w:rsid w:val="004C36C6"/>
    <w:rsid w:val="004C3A92"/>
    <w:rsid w:val="004D6BD0"/>
    <w:rsid w:val="004E1ADE"/>
    <w:rsid w:val="00503713"/>
    <w:rsid w:val="00506B46"/>
    <w:rsid w:val="00506BB2"/>
    <w:rsid w:val="00510A36"/>
    <w:rsid w:val="00511323"/>
    <w:rsid w:val="005277E9"/>
    <w:rsid w:val="0053438E"/>
    <w:rsid w:val="00537FD1"/>
    <w:rsid w:val="00540498"/>
    <w:rsid w:val="0055164F"/>
    <w:rsid w:val="0056560C"/>
    <w:rsid w:val="00565F6E"/>
    <w:rsid w:val="005717CB"/>
    <w:rsid w:val="00591FB8"/>
    <w:rsid w:val="005978E9"/>
    <w:rsid w:val="005B5104"/>
    <w:rsid w:val="005C5DAB"/>
    <w:rsid w:val="005C5E72"/>
    <w:rsid w:val="005C6A54"/>
    <w:rsid w:val="005D21AC"/>
    <w:rsid w:val="005D25BF"/>
    <w:rsid w:val="005D3660"/>
    <w:rsid w:val="005E2DE4"/>
    <w:rsid w:val="0061488A"/>
    <w:rsid w:val="00630887"/>
    <w:rsid w:val="00630A14"/>
    <w:rsid w:val="00641AB3"/>
    <w:rsid w:val="00661103"/>
    <w:rsid w:val="006644A5"/>
    <w:rsid w:val="006730B7"/>
    <w:rsid w:val="00677044"/>
    <w:rsid w:val="0067752D"/>
    <w:rsid w:val="00687306"/>
    <w:rsid w:val="006B38BB"/>
    <w:rsid w:val="006C1A72"/>
    <w:rsid w:val="006C37BC"/>
    <w:rsid w:val="006D001D"/>
    <w:rsid w:val="006D32B5"/>
    <w:rsid w:val="006D67B8"/>
    <w:rsid w:val="006E19FC"/>
    <w:rsid w:val="006E21F8"/>
    <w:rsid w:val="006E43AC"/>
    <w:rsid w:val="00725D69"/>
    <w:rsid w:val="00740526"/>
    <w:rsid w:val="00742E12"/>
    <w:rsid w:val="00747A11"/>
    <w:rsid w:val="00754382"/>
    <w:rsid w:val="007556F7"/>
    <w:rsid w:val="007628AA"/>
    <w:rsid w:val="00765FA6"/>
    <w:rsid w:val="00773E09"/>
    <w:rsid w:val="00782DEC"/>
    <w:rsid w:val="007872C3"/>
    <w:rsid w:val="007B245F"/>
    <w:rsid w:val="007B4A48"/>
    <w:rsid w:val="007E23CF"/>
    <w:rsid w:val="007F1E46"/>
    <w:rsid w:val="007F2073"/>
    <w:rsid w:val="007F3A81"/>
    <w:rsid w:val="00802F9D"/>
    <w:rsid w:val="008056EC"/>
    <w:rsid w:val="00806104"/>
    <w:rsid w:val="00807A0B"/>
    <w:rsid w:val="0081148B"/>
    <w:rsid w:val="0081395C"/>
    <w:rsid w:val="00815B08"/>
    <w:rsid w:val="008364E8"/>
    <w:rsid w:val="00847863"/>
    <w:rsid w:val="00853B6A"/>
    <w:rsid w:val="00882393"/>
    <w:rsid w:val="00894230"/>
    <w:rsid w:val="008945BF"/>
    <w:rsid w:val="008A734C"/>
    <w:rsid w:val="008B6551"/>
    <w:rsid w:val="008C21A5"/>
    <w:rsid w:val="008D1F11"/>
    <w:rsid w:val="008E0D68"/>
    <w:rsid w:val="008E5112"/>
    <w:rsid w:val="008E5526"/>
    <w:rsid w:val="008E7265"/>
    <w:rsid w:val="008F29B4"/>
    <w:rsid w:val="008F521B"/>
    <w:rsid w:val="00901375"/>
    <w:rsid w:val="0090620C"/>
    <w:rsid w:val="00914087"/>
    <w:rsid w:val="0091440F"/>
    <w:rsid w:val="00927917"/>
    <w:rsid w:val="00936814"/>
    <w:rsid w:val="009468A8"/>
    <w:rsid w:val="00951C72"/>
    <w:rsid w:val="009529E8"/>
    <w:rsid w:val="0096708F"/>
    <w:rsid w:val="009A1959"/>
    <w:rsid w:val="009A3FBF"/>
    <w:rsid w:val="009A48ED"/>
    <w:rsid w:val="009A66C4"/>
    <w:rsid w:val="009B0D67"/>
    <w:rsid w:val="009B7951"/>
    <w:rsid w:val="009C7D9B"/>
    <w:rsid w:val="009D1313"/>
    <w:rsid w:val="009D58BA"/>
    <w:rsid w:val="009D64E6"/>
    <w:rsid w:val="009E3387"/>
    <w:rsid w:val="009E6A2C"/>
    <w:rsid w:val="009F026B"/>
    <w:rsid w:val="009F4959"/>
    <w:rsid w:val="00A03F0D"/>
    <w:rsid w:val="00A13207"/>
    <w:rsid w:val="00A174A1"/>
    <w:rsid w:val="00A308EA"/>
    <w:rsid w:val="00A30DC2"/>
    <w:rsid w:val="00A55051"/>
    <w:rsid w:val="00A622CC"/>
    <w:rsid w:val="00A635A3"/>
    <w:rsid w:val="00A718BA"/>
    <w:rsid w:val="00A73A72"/>
    <w:rsid w:val="00A81DF9"/>
    <w:rsid w:val="00A84742"/>
    <w:rsid w:val="00A9371C"/>
    <w:rsid w:val="00AB244D"/>
    <w:rsid w:val="00AB3F89"/>
    <w:rsid w:val="00AC7CD3"/>
    <w:rsid w:val="00AD00EE"/>
    <w:rsid w:val="00AF4640"/>
    <w:rsid w:val="00B048EE"/>
    <w:rsid w:val="00B1277D"/>
    <w:rsid w:val="00B27B1E"/>
    <w:rsid w:val="00B30094"/>
    <w:rsid w:val="00B408E4"/>
    <w:rsid w:val="00B45C34"/>
    <w:rsid w:val="00B460DA"/>
    <w:rsid w:val="00B64C7C"/>
    <w:rsid w:val="00B76EDB"/>
    <w:rsid w:val="00B94250"/>
    <w:rsid w:val="00B97338"/>
    <w:rsid w:val="00BB74FA"/>
    <w:rsid w:val="00BD4BB4"/>
    <w:rsid w:val="00BF04EC"/>
    <w:rsid w:val="00C0061A"/>
    <w:rsid w:val="00C07942"/>
    <w:rsid w:val="00C10B98"/>
    <w:rsid w:val="00C11658"/>
    <w:rsid w:val="00C1783E"/>
    <w:rsid w:val="00C20A95"/>
    <w:rsid w:val="00C22F6C"/>
    <w:rsid w:val="00C253A3"/>
    <w:rsid w:val="00C45EFA"/>
    <w:rsid w:val="00C60A98"/>
    <w:rsid w:val="00C85E00"/>
    <w:rsid w:val="00CA43D5"/>
    <w:rsid w:val="00CC0D32"/>
    <w:rsid w:val="00CC7C53"/>
    <w:rsid w:val="00CE0596"/>
    <w:rsid w:val="00CE47A0"/>
    <w:rsid w:val="00CE554F"/>
    <w:rsid w:val="00CE7D78"/>
    <w:rsid w:val="00CF1385"/>
    <w:rsid w:val="00CF6FBF"/>
    <w:rsid w:val="00CF7659"/>
    <w:rsid w:val="00D20E07"/>
    <w:rsid w:val="00D23A18"/>
    <w:rsid w:val="00D31AB9"/>
    <w:rsid w:val="00D340FE"/>
    <w:rsid w:val="00D34EB6"/>
    <w:rsid w:val="00D365C2"/>
    <w:rsid w:val="00D40F2B"/>
    <w:rsid w:val="00D42CB7"/>
    <w:rsid w:val="00D50436"/>
    <w:rsid w:val="00D54C6D"/>
    <w:rsid w:val="00D553C9"/>
    <w:rsid w:val="00D91315"/>
    <w:rsid w:val="00D938A5"/>
    <w:rsid w:val="00D95B5F"/>
    <w:rsid w:val="00DA156E"/>
    <w:rsid w:val="00DA1D93"/>
    <w:rsid w:val="00DA3AAE"/>
    <w:rsid w:val="00DB01C6"/>
    <w:rsid w:val="00DB439F"/>
    <w:rsid w:val="00DC488F"/>
    <w:rsid w:val="00DC6690"/>
    <w:rsid w:val="00DD45A1"/>
    <w:rsid w:val="00DD49E4"/>
    <w:rsid w:val="00DE16FC"/>
    <w:rsid w:val="00DE39B3"/>
    <w:rsid w:val="00DF177E"/>
    <w:rsid w:val="00DF34D7"/>
    <w:rsid w:val="00E0082E"/>
    <w:rsid w:val="00E02A91"/>
    <w:rsid w:val="00E12B90"/>
    <w:rsid w:val="00E13174"/>
    <w:rsid w:val="00E14C29"/>
    <w:rsid w:val="00E3186A"/>
    <w:rsid w:val="00E321CE"/>
    <w:rsid w:val="00E3263D"/>
    <w:rsid w:val="00E37F5E"/>
    <w:rsid w:val="00E564BE"/>
    <w:rsid w:val="00E57277"/>
    <w:rsid w:val="00E663AE"/>
    <w:rsid w:val="00E74ABD"/>
    <w:rsid w:val="00E82D4A"/>
    <w:rsid w:val="00E84DC1"/>
    <w:rsid w:val="00E90228"/>
    <w:rsid w:val="00EA7CE8"/>
    <w:rsid w:val="00EB039A"/>
    <w:rsid w:val="00EB5FAC"/>
    <w:rsid w:val="00EC010E"/>
    <w:rsid w:val="00ED7C32"/>
    <w:rsid w:val="00EF0E26"/>
    <w:rsid w:val="00F04DBD"/>
    <w:rsid w:val="00F16577"/>
    <w:rsid w:val="00F21AAA"/>
    <w:rsid w:val="00F25A02"/>
    <w:rsid w:val="00F5077E"/>
    <w:rsid w:val="00F61758"/>
    <w:rsid w:val="00F61B70"/>
    <w:rsid w:val="00F8190A"/>
    <w:rsid w:val="00F84BE8"/>
    <w:rsid w:val="00FA789E"/>
    <w:rsid w:val="00FA78F6"/>
    <w:rsid w:val="00FB259D"/>
    <w:rsid w:val="00FC7255"/>
    <w:rsid w:val="00FE15A9"/>
    <w:rsid w:val="00FF3625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893B"/>
  <w15:chartTrackingRefBased/>
  <w15:docId w15:val="{D5CEBDF3-0B72-46AF-9A80-A2789A5B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2C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paragraph" w:styleId="Ttulo3">
    <w:name w:val="heading 3"/>
    <w:basedOn w:val="Normal"/>
    <w:link w:val="Ttulo3Car"/>
    <w:uiPriority w:val="9"/>
    <w:unhideWhenUsed/>
    <w:qFormat/>
    <w:rsid w:val="007872C3"/>
    <w:pPr>
      <w:ind w:left="1106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872C3"/>
    <w:rPr>
      <w:rFonts w:ascii="Carlito" w:eastAsia="Carlito" w:hAnsi="Carlito" w:cs="Carlito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872C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72C3"/>
    <w:rPr>
      <w:rFonts w:ascii="Carlito" w:eastAsia="Carlito" w:hAnsi="Carlito" w:cs="Carlito"/>
      <w:sz w:val="20"/>
      <w:szCs w:val="20"/>
      <w:lang w:val="es-ES"/>
    </w:rPr>
  </w:style>
  <w:style w:type="paragraph" w:styleId="Prrafodelista">
    <w:name w:val="List Paragraph"/>
    <w:aliases w:val="Fundamentacion,Lista vistosa - Énfasis 11,Párrafo de lista2,Párrafo de lista1,Bulleted List,Lista media 2 - Énfasis 41,SubPárrafo de lista,SCap1,Lista de nivel 1,Viñeta nivel 1,List Paragraph,List Paragraph2,Cita Pie de Página,titulo"/>
    <w:basedOn w:val="Normal"/>
    <w:link w:val="PrrafodelistaCar"/>
    <w:uiPriority w:val="1"/>
    <w:qFormat/>
    <w:rsid w:val="007872C3"/>
    <w:pPr>
      <w:ind w:left="1106" w:hanging="423"/>
    </w:pPr>
  </w:style>
  <w:style w:type="character" w:customStyle="1" w:styleId="PrrafodelistaCar">
    <w:name w:val="Párrafo de lista Car"/>
    <w:aliases w:val="Fundamentacion Car,Lista vistosa - Énfasis 11 Car,Párrafo de lista2 Car,Párrafo de lista1 Car,Bulleted List Car,Lista media 2 - Énfasis 41 Car,SubPárrafo de lista Car,SCap1 Car,Lista de nivel 1 Car,Viñeta nivel 1 Car,titulo Car"/>
    <w:link w:val="Prrafodelista"/>
    <w:uiPriority w:val="34"/>
    <w:qFormat/>
    <w:rsid w:val="007872C3"/>
    <w:rPr>
      <w:rFonts w:ascii="Carlito" w:eastAsia="Carlito" w:hAnsi="Carlito" w:cs="Carlito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80E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0E8C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80E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E8C"/>
    <w:rPr>
      <w:rFonts w:ascii="Carlito" w:eastAsia="Carlito" w:hAnsi="Carlito" w:cs="Carlito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1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1E3"/>
    <w:rPr>
      <w:rFonts w:ascii="Carlito" w:eastAsia="Carlito" w:hAnsi="Carlito" w:cs="Carlito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1E3"/>
    <w:rPr>
      <w:rFonts w:ascii="Carlito" w:eastAsia="Carlito" w:hAnsi="Carlito" w:cs="Carlito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1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1E3"/>
    <w:rPr>
      <w:rFonts w:ascii="Segoe UI" w:eastAsia="Carlito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D553C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table" w:styleId="Tablaconcuadrcula">
    <w:name w:val="Table Grid"/>
    <w:basedOn w:val="Tablanormal"/>
    <w:uiPriority w:val="39"/>
    <w:rsid w:val="0004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CE8F-A522-458E-947D-19EB4537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5</Pages>
  <Words>1632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MA</dc:creator>
  <cp:keywords/>
  <dc:description/>
  <cp:lastModifiedBy>Toshiba</cp:lastModifiedBy>
  <cp:revision>161</cp:revision>
  <dcterms:created xsi:type="dcterms:W3CDTF">2022-04-17T23:02:00Z</dcterms:created>
  <dcterms:modified xsi:type="dcterms:W3CDTF">2023-06-02T16:52:00Z</dcterms:modified>
</cp:coreProperties>
</file>